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86EE0" w:rsidRDefault="00386EE0" w:rsidP="00DE62C6">
      <w:pPr>
        <w:ind w:left="2124" w:firstLine="708"/>
        <w:rPr>
          <w:rFonts w:ascii="Segoe Script" w:hAnsi="Segoe Script"/>
          <w:b/>
          <w:color w:val="0070C0"/>
          <w:sz w:val="36"/>
          <w:szCs w:val="36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-177800</wp:posOffset>
            </wp:positionV>
            <wp:extent cx="702310" cy="518160"/>
            <wp:effectExtent l="0" t="0" r="2540" b="0"/>
            <wp:wrapNone/>
            <wp:docPr id="1" name="Obrázek 1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02932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BD1">
        <w:rPr>
          <w:rFonts w:ascii="Segoe Script" w:hAnsi="Segoe Script"/>
          <w:b/>
          <w:color w:val="1F4E79" w:themeColor="accent1" w:themeShade="8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Segoe Script" w:hAnsi="Segoe Script"/>
          <w:b/>
          <w:color w:val="1F4E79" w:themeColor="accent1" w:themeShade="8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ALENDÁŘ AKCÍ LEDEN 2019</w:t>
      </w:r>
    </w:p>
    <w:p w:rsidR="00386EE0" w:rsidRDefault="00386EE0" w:rsidP="00386EE0"/>
    <w:p w:rsidR="00386EE0" w:rsidRDefault="00386EE0" w:rsidP="00386EE0">
      <w:pPr>
        <w:jc w:val="both"/>
        <w:rPr>
          <w:b/>
        </w:rPr>
      </w:pPr>
      <w:r>
        <w:rPr>
          <w:b/>
        </w:rPr>
        <w:t>Městské informační centrum Duchcov</w:t>
      </w:r>
    </w:p>
    <w:p w:rsidR="00386EE0" w:rsidRDefault="00386EE0" w:rsidP="00386EE0">
      <w:pPr>
        <w:pBdr>
          <w:bottom w:val="single" w:sz="6" w:space="5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Masarykova 71/7, tel./fax: 417 835 456, www.duchcov.cz</w:t>
      </w:r>
    </w:p>
    <w:p w:rsidR="00386EE0" w:rsidRDefault="00386EE0" w:rsidP="00386EE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ředprodej vstupenek</w:t>
      </w:r>
    </w:p>
    <w:p w:rsidR="00386EE0" w:rsidRDefault="00386EE0" w:rsidP="00386EE0">
      <w:pPr>
        <w:jc w:val="center"/>
        <w:rPr>
          <w:sz w:val="16"/>
          <w:szCs w:val="16"/>
        </w:rPr>
      </w:pPr>
      <w:r>
        <w:rPr>
          <w:sz w:val="16"/>
          <w:szCs w:val="16"/>
        </w:rPr>
        <w:t>Kulturní centrum Duchcov, Masarykova 9: Pondělí – Pátek = 10:00 – 14.00</w:t>
      </w:r>
    </w:p>
    <w:p w:rsidR="00386EE0" w:rsidRDefault="00386EE0" w:rsidP="00386EE0">
      <w:pPr>
        <w:jc w:val="center"/>
        <w:rPr>
          <w:sz w:val="16"/>
          <w:szCs w:val="16"/>
        </w:rPr>
      </w:pPr>
      <w:r>
        <w:rPr>
          <w:sz w:val="16"/>
          <w:szCs w:val="16"/>
        </w:rPr>
        <w:t>Městské informační centrum Duchcov, Masarykova 71/7: Pondělí – Pátek = 14:00 – 16:30</w:t>
      </w:r>
    </w:p>
    <w:p w:rsidR="00386EE0" w:rsidRDefault="00386EE0" w:rsidP="00386EE0">
      <w:pPr>
        <w:jc w:val="center"/>
        <w:rPr>
          <w:sz w:val="16"/>
          <w:szCs w:val="16"/>
        </w:rPr>
      </w:pPr>
    </w:p>
    <w:p w:rsidR="00386EE0" w:rsidRDefault="00386EE0" w:rsidP="00386EE0">
      <w:pPr>
        <w:jc w:val="both"/>
        <w:rPr>
          <w:color w:val="0000FF"/>
        </w:rPr>
      </w:pPr>
      <w:r>
        <w:rPr>
          <w:b/>
          <w:color w:val="0000FF"/>
          <w:u w:val="single"/>
        </w:rPr>
        <w:t>Město Duchcov,</w:t>
      </w:r>
      <w:r>
        <w:rPr>
          <w:b/>
          <w:color w:val="0000FF"/>
        </w:rPr>
        <w:t xml:space="preserve"> </w:t>
      </w:r>
      <w:r>
        <w:rPr>
          <w:color w:val="0000FF"/>
        </w:rPr>
        <w:t>nám. Republiky 5/20, 419 01 Duchcov</w:t>
      </w:r>
    </w:p>
    <w:p w:rsidR="00386EE0" w:rsidRDefault="00386EE0" w:rsidP="00386EE0">
      <w:pPr>
        <w:jc w:val="both"/>
        <w:rPr>
          <w:color w:val="0000FF"/>
        </w:rPr>
      </w:pPr>
      <w:r>
        <w:rPr>
          <w:color w:val="0000FF"/>
        </w:rPr>
        <w:t xml:space="preserve">Tel.: 417 514 413, e-mail: </w:t>
      </w:r>
      <w:hyperlink r:id="rId7" w:history="1">
        <w:r>
          <w:rPr>
            <w:rStyle w:val="Hypertextovodkaz"/>
          </w:rPr>
          <w:t>mu@duchcov.cz</w:t>
        </w:r>
      </w:hyperlink>
    </w:p>
    <w:p w:rsidR="00386EE0" w:rsidRDefault="00386EE0" w:rsidP="00386EE0">
      <w:pPr>
        <w:jc w:val="both"/>
        <w:rPr>
          <w:b/>
          <w:color w:val="FF0000"/>
        </w:rPr>
      </w:pPr>
      <w:r>
        <w:rPr>
          <w:b/>
          <w:color w:val="FF0000"/>
        </w:rPr>
        <w:t>20. PLES MĚSTA DUCHCOVA A DUCHCOVSKÝCH NOVIN</w:t>
      </w:r>
    </w:p>
    <w:p w:rsidR="00386EE0" w:rsidRPr="00511BA7" w:rsidRDefault="00035023" w:rsidP="00386EE0">
      <w:pPr>
        <w:jc w:val="both"/>
        <w:rPr>
          <w:b/>
          <w:sz w:val="20"/>
          <w:szCs w:val="20"/>
        </w:rPr>
      </w:pPr>
      <w:r>
        <w:rPr>
          <w:b/>
        </w:rPr>
        <w:t>26. 1. 2019</w:t>
      </w:r>
      <w:r w:rsidR="00386EE0">
        <w:rPr>
          <w:b/>
        </w:rPr>
        <w:t>, 20:00 hodin, Kulturní centrum Duchcov, Valdštejnská restaurace Duchcov</w:t>
      </w:r>
      <w:r w:rsidR="00511BA7">
        <w:rPr>
          <w:b/>
        </w:rPr>
        <w:t xml:space="preserve"> </w:t>
      </w:r>
      <w:r w:rsidR="00511BA7" w:rsidRPr="00511BA7">
        <w:rPr>
          <w:b/>
          <w:sz w:val="20"/>
          <w:szCs w:val="20"/>
        </w:rPr>
        <w:t>(Masarykova 9)</w:t>
      </w:r>
    </w:p>
    <w:p w:rsidR="00386EE0" w:rsidRPr="00511BA7" w:rsidRDefault="00386EE0" w:rsidP="00386EE0">
      <w:pPr>
        <w:pStyle w:val="Odstavecseseznamem"/>
        <w:numPr>
          <w:ilvl w:val="0"/>
          <w:numId w:val="1"/>
        </w:numPr>
        <w:ind w:left="284" w:hanging="284"/>
        <w:jc w:val="both"/>
      </w:pPr>
      <w:r w:rsidRPr="00511BA7">
        <w:t>Ples</w:t>
      </w:r>
      <w:r w:rsidR="00511BA7">
        <w:t xml:space="preserve">em Vás bude provázet </w:t>
      </w:r>
      <w:r w:rsidRPr="00511BA7">
        <w:t>moder</w:t>
      </w:r>
      <w:r w:rsidR="00511BA7">
        <w:t>átor</w:t>
      </w:r>
      <w:r w:rsidRPr="00511BA7">
        <w:t xml:space="preserve"> </w:t>
      </w:r>
      <w:r w:rsidRPr="00511BA7">
        <w:rPr>
          <w:b/>
        </w:rPr>
        <w:t>Aleš Lehký</w:t>
      </w:r>
      <w:r w:rsidRPr="00511BA7">
        <w:t>.</w:t>
      </w:r>
    </w:p>
    <w:p w:rsidR="00386EE0" w:rsidRPr="00511BA7" w:rsidRDefault="00386EE0" w:rsidP="00386EE0">
      <w:pPr>
        <w:pStyle w:val="Odstavecseseznamem"/>
        <w:numPr>
          <w:ilvl w:val="0"/>
          <w:numId w:val="1"/>
        </w:numPr>
        <w:ind w:left="284" w:hanging="284"/>
        <w:jc w:val="both"/>
      </w:pPr>
      <w:r w:rsidRPr="00511BA7">
        <w:t xml:space="preserve">K tanci a poslechu na velkém sále hraje kapela </w:t>
      </w:r>
      <w:r w:rsidR="00511BA7" w:rsidRPr="00511BA7">
        <w:rPr>
          <w:b/>
        </w:rPr>
        <w:t>FAHJOY</w:t>
      </w:r>
      <w:r w:rsidRPr="00511BA7">
        <w:t>.</w:t>
      </w:r>
    </w:p>
    <w:p w:rsidR="00511BA7" w:rsidRPr="00511BA7" w:rsidRDefault="00511BA7" w:rsidP="00386EE0">
      <w:pPr>
        <w:pStyle w:val="Odstavecseseznamem"/>
        <w:numPr>
          <w:ilvl w:val="0"/>
          <w:numId w:val="1"/>
        </w:numPr>
        <w:ind w:left="284" w:hanging="284"/>
        <w:jc w:val="both"/>
      </w:pPr>
      <w:r w:rsidRPr="00511BA7">
        <w:t xml:space="preserve">Předtančení TANEČNÍ SKUPINY </w:t>
      </w:r>
      <w:r w:rsidRPr="00511BA7">
        <w:rPr>
          <w:b/>
        </w:rPr>
        <w:t>VIVAJUMP</w:t>
      </w:r>
      <w:r w:rsidRPr="00511BA7">
        <w:t xml:space="preserve">. </w:t>
      </w:r>
    </w:p>
    <w:p w:rsidR="00386EE0" w:rsidRPr="00511BA7" w:rsidRDefault="00386EE0" w:rsidP="00386EE0">
      <w:pPr>
        <w:pStyle w:val="Odstavecseseznamem"/>
        <w:numPr>
          <w:ilvl w:val="0"/>
          <w:numId w:val="1"/>
        </w:numPr>
        <w:ind w:left="284" w:hanging="284"/>
        <w:jc w:val="both"/>
      </w:pPr>
      <w:r w:rsidRPr="00511BA7">
        <w:rPr>
          <w:b/>
        </w:rPr>
        <w:t>Hosté večera:</w:t>
      </w:r>
    </w:p>
    <w:p w:rsidR="00511BA7" w:rsidRPr="00511BA7" w:rsidRDefault="00511BA7" w:rsidP="00386EE0">
      <w:pPr>
        <w:pStyle w:val="Odstavecseseznamem"/>
        <w:numPr>
          <w:ilvl w:val="0"/>
          <w:numId w:val="1"/>
        </w:numPr>
        <w:ind w:left="284" w:hanging="284"/>
        <w:jc w:val="both"/>
      </w:pPr>
      <w:r w:rsidRPr="00511BA7">
        <w:t xml:space="preserve">Na velkém sále se představí host, zpěvačka </w:t>
      </w:r>
      <w:r w:rsidRPr="00511BA7">
        <w:rPr>
          <w:b/>
        </w:rPr>
        <w:t>Jitka Zelenková</w:t>
      </w:r>
      <w:r w:rsidRPr="00511BA7">
        <w:t xml:space="preserve"> a dále zpěvák </w:t>
      </w:r>
      <w:r w:rsidRPr="004156EC">
        <w:rPr>
          <w:b/>
        </w:rPr>
        <w:t>Martin Maxa</w:t>
      </w:r>
      <w:r w:rsidR="004156EC">
        <w:t xml:space="preserve">, uvidíme </w:t>
      </w:r>
    </w:p>
    <w:p w:rsidR="00386EE0" w:rsidRPr="00511BA7" w:rsidRDefault="00511BA7" w:rsidP="004156EC">
      <w:pPr>
        <w:ind w:left="284"/>
        <w:jc w:val="both"/>
      </w:pPr>
      <w:r w:rsidRPr="004156EC">
        <w:rPr>
          <w:b/>
        </w:rPr>
        <w:t>Světeln</w:t>
      </w:r>
      <w:r w:rsidR="004156EC">
        <w:rPr>
          <w:b/>
        </w:rPr>
        <w:t>ou</w:t>
      </w:r>
      <w:r w:rsidRPr="004156EC">
        <w:rPr>
          <w:b/>
        </w:rPr>
        <w:t xml:space="preserve"> LED </w:t>
      </w:r>
      <w:proofErr w:type="spellStart"/>
      <w:r w:rsidRPr="004156EC">
        <w:rPr>
          <w:b/>
        </w:rPr>
        <w:t>Pett</w:t>
      </w:r>
      <w:proofErr w:type="spellEnd"/>
      <w:r w:rsidRPr="004156EC">
        <w:rPr>
          <w:b/>
        </w:rPr>
        <w:t xml:space="preserve"> </w:t>
      </w:r>
      <w:proofErr w:type="spellStart"/>
      <w:r w:rsidRPr="004156EC">
        <w:rPr>
          <w:b/>
        </w:rPr>
        <w:t>Visual</w:t>
      </w:r>
      <w:proofErr w:type="spellEnd"/>
      <w:r w:rsidRPr="004156EC">
        <w:rPr>
          <w:b/>
        </w:rPr>
        <w:t xml:space="preserve"> </w:t>
      </w:r>
      <w:proofErr w:type="spellStart"/>
      <w:r w:rsidRPr="004156EC">
        <w:rPr>
          <w:b/>
        </w:rPr>
        <w:t>Poi</w:t>
      </w:r>
      <w:proofErr w:type="spellEnd"/>
      <w:r w:rsidRPr="004156EC">
        <w:rPr>
          <w:b/>
        </w:rPr>
        <w:t xml:space="preserve"> Show</w:t>
      </w:r>
      <w:r w:rsidRPr="00511BA7">
        <w:t>.</w:t>
      </w:r>
      <w:r w:rsidR="00386EE0" w:rsidRPr="00511BA7">
        <w:t xml:space="preserve"> </w:t>
      </w:r>
    </w:p>
    <w:p w:rsidR="00386EE0" w:rsidRPr="00511BA7" w:rsidRDefault="00386EE0" w:rsidP="00386EE0">
      <w:pPr>
        <w:pStyle w:val="Odstavecseseznamem"/>
        <w:numPr>
          <w:ilvl w:val="0"/>
          <w:numId w:val="1"/>
        </w:numPr>
        <w:ind w:left="284" w:hanging="284"/>
        <w:jc w:val="both"/>
      </w:pPr>
      <w:r w:rsidRPr="00511BA7">
        <w:rPr>
          <w:b/>
        </w:rPr>
        <w:t xml:space="preserve">Valdštejnská restaurace: </w:t>
      </w:r>
      <w:r w:rsidRPr="00511BA7">
        <w:t xml:space="preserve">diskotéka </w:t>
      </w:r>
      <w:proofErr w:type="spellStart"/>
      <w:r w:rsidRPr="00511BA7">
        <w:t>Oldies</w:t>
      </w:r>
      <w:proofErr w:type="spellEnd"/>
      <w:r w:rsidRPr="00511BA7">
        <w:t xml:space="preserve"> hitů 70 až 90 let. </w:t>
      </w:r>
    </w:p>
    <w:p w:rsidR="00386EE0" w:rsidRPr="00511BA7" w:rsidRDefault="00386EE0" w:rsidP="00386EE0">
      <w:pPr>
        <w:pStyle w:val="Odstavecseseznamem"/>
        <w:numPr>
          <w:ilvl w:val="0"/>
          <w:numId w:val="1"/>
        </w:numPr>
        <w:ind w:left="284" w:hanging="284"/>
        <w:jc w:val="both"/>
      </w:pPr>
      <w:r w:rsidRPr="00511BA7">
        <w:t xml:space="preserve">V průběhu večera bude pro Vás připraven FOTOKOUTEK </w:t>
      </w:r>
      <w:r w:rsidR="00511BA7" w:rsidRPr="00511BA7">
        <w:t xml:space="preserve">s okamžitým tiskem a </w:t>
      </w:r>
      <w:proofErr w:type="spellStart"/>
      <w:r w:rsidR="00511BA7" w:rsidRPr="00511BA7">
        <w:t>crazy</w:t>
      </w:r>
      <w:proofErr w:type="spellEnd"/>
      <w:r w:rsidR="00511BA7" w:rsidRPr="00511BA7">
        <w:t xml:space="preserve"> rekvizitami.</w:t>
      </w:r>
    </w:p>
    <w:p w:rsidR="00386EE0" w:rsidRPr="00511BA7" w:rsidRDefault="00386EE0" w:rsidP="00386EE0">
      <w:pPr>
        <w:pStyle w:val="Odstavecseseznamem"/>
        <w:numPr>
          <w:ilvl w:val="0"/>
          <w:numId w:val="1"/>
        </w:numPr>
        <w:ind w:left="284" w:hanging="284"/>
        <w:jc w:val="both"/>
      </w:pPr>
      <w:r w:rsidRPr="00511BA7">
        <w:t xml:space="preserve">Bohatá tombola. </w:t>
      </w:r>
    </w:p>
    <w:p w:rsidR="00386EE0" w:rsidRPr="00511BA7" w:rsidRDefault="00386EE0" w:rsidP="00386EE0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color w:val="0000FF"/>
          <w:u w:val="single"/>
        </w:rPr>
      </w:pPr>
      <w:r w:rsidRPr="00511BA7">
        <w:rPr>
          <w:b/>
        </w:rPr>
        <w:t>Předprodej vstupenek</w:t>
      </w:r>
      <w:r w:rsidRPr="00511BA7">
        <w:t xml:space="preserve">: Miloslav Hübner, odbor </w:t>
      </w:r>
      <w:proofErr w:type="spellStart"/>
      <w:r w:rsidRPr="00511BA7">
        <w:t>MHaI</w:t>
      </w:r>
      <w:proofErr w:type="spellEnd"/>
      <w:r w:rsidRPr="00511BA7">
        <w:t xml:space="preserve"> MÚ Duchcov, tel.: 417 514 413.     </w:t>
      </w:r>
    </w:p>
    <w:p w:rsidR="00386EE0" w:rsidRDefault="00386EE0" w:rsidP="00386EE0">
      <w:pPr>
        <w:jc w:val="both"/>
        <w:rPr>
          <w:b/>
          <w:color w:val="0000FF"/>
        </w:rPr>
      </w:pPr>
      <w:r>
        <w:rPr>
          <w:b/>
          <w:color w:val="0000FF"/>
        </w:rPr>
        <w:t>….........................……....................................……………………………………………….…</w:t>
      </w:r>
    </w:p>
    <w:p w:rsidR="00386EE0" w:rsidRPr="003E3D3A" w:rsidRDefault="00386EE0" w:rsidP="00386EE0">
      <w:pPr>
        <w:jc w:val="both"/>
        <w:rPr>
          <w:color w:val="0000FF"/>
        </w:rPr>
      </w:pPr>
      <w:r w:rsidRPr="003E3D3A">
        <w:rPr>
          <w:b/>
          <w:color w:val="0000FF"/>
          <w:u w:val="single"/>
        </w:rPr>
        <w:t xml:space="preserve">Kulturní centrum </w:t>
      </w:r>
      <w:proofErr w:type="gramStart"/>
      <w:r w:rsidRPr="003E3D3A">
        <w:rPr>
          <w:b/>
          <w:color w:val="0000FF"/>
          <w:u w:val="single"/>
        </w:rPr>
        <w:t xml:space="preserve">Duchcov, </w:t>
      </w:r>
      <w:r w:rsidRPr="003E3D3A">
        <w:rPr>
          <w:color w:val="0000FF"/>
        </w:rPr>
        <w:t xml:space="preserve"> Masarykova</w:t>
      </w:r>
      <w:proofErr w:type="gramEnd"/>
      <w:r w:rsidRPr="003E3D3A">
        <w:rPr>
          <w:color w:val="0000FF"/>
        </w:rPr>
        <w:t xml:space="preserve"> 9, 419 01 Duchcov</w:t>
      </w:r>
    </w:p>
    <w:p w:rsidR="00386EE0" w:rsidRPr="003E3D3A" w:rsidRDefault="00386EE0" w:rsidP="00386EE0">
      <w:pPr>
        <w:jc w:val="both"/>
        <w:rPr>
          <w:color w:val="0000FF"/>
        </w:rPr>
      </w:pPr>
      <w:r w:rsidRPr="003E3D3A">
        <w:rPr>
          <w:color w:val="0000FF"/>
        </w:rPr>
        <w:t xml:space="preserve">Tel.: 417 835 621, e-mail: </w:t>
      </w:r>
      <w:hyperlink r:id="rId8" w:history="1">
        <w:r w:rsidRPr="003E3D3A">
          <w:rPr>
            <w:rStyle w:val="Hypertextovodkaz"/>
          </w:rPr>
          <w:t>kcduchcov@seznam.cz</w:t>
        </w:r>
      </w:hyperlink>
      <w:r w:rsidRPr="003E3D3A">
        <w:rPr>
          <w:color w:val="0000FF"/>
        </w:rPr>
        <w:t>, Bohumil Vitásek</w:t>
      </w:r>
    </w:p>
    <w:p w:rsidR="00386EE0" w:rsidRPr="003E3D3A" w:rsidRDefault="00386EE0" w:rsidP="00386EE0">
      <w:pPr>
        <w:jc w:val="both"/>
        <w:rPr>
          <w:b/>
          <w:color w:val="FF0000"/>
        </w:rPr>
      </w:pPr>
      <w:r w:rsidRPr="003E3D3A">
        <w:rPr>
          <w:b/>
          <w:color w:val="FF0000"/>
        </w:rPr>
        <w:t>NOVOROČNÍ OHŇOSTROJ NAD RYBNÍKEM BARBORA</w:t>
      </w:r>
    </w:p>
    <w:p w:rsidR="00386EE0" w:rsidRPr="003E3D3A" w:rsidRDefault="00386EE0" w:rsidP="00386EE0">
      <w:pPr>
        <w:jc w:val="both"/>
        <w:rPr>
          <w:b/>
        </w:rPr>
      </w:pPr>
      <w:r w:rsidRPr="003E3D3A">
        <w:rPr>
          <w:b/>
        </w:rPr>
        <w:t xml:space="preserve">1. 1. 2019, 17:00 – 18:00 hodin, prostor před kostelem Církve československé husitské  </w:t>
      </w:r>
    </w:p>
    <w:p w:rsidR="00386EE0" w:rsidRPr="003E3D3A" w:rsidRDefault="00386EE0" w:rsidP="00386EE0">
      <w:pPr>
        <w:pStyle w:val="Odstavecseseznamem"/>
        <w:numPr>
          <w:ilvl w:val="0"/>
          <w:numId w:val="2"/>
        </w:numPr>
        <w:ind w:left="284" w:hanging="284"/>
        <w:jc w:val="both"/>
      </w:pPr>
      <w:r w:rsidRPr="003E3D3A">
        <w:t xml:space="preserve"> </w:t>
      </w:r>
      <w:r w:rsidRPr="003E3D3A">
        <w:rPr>
          <w:b/>
        </w:rPr>
        <w:t>17:00 hodin</w:t>
      </w:r>
      <w:r w:rsidRPr="003E3D3A">
        <w:t xml:space="preserve"> – Novoroční hitparáda</w:t>
      </w:r>
      <w:r w:rsidR="003E3D3A" w:rsidRPr="003E3D3A">
        <w:t>, zpěvačky Sandra a Tereza, Duchcovská ročenka 2018</w:t>
      </w:r>
      <w:r w:rsidR="003E3D3A">
        <w:t xml:space="preserve">, moderátor </w:t>
      </w:r>
      <w:r w:rsidRPr="003E3D3A">
        <w:t xml:space="preserve">  </w:t>
      </w:r>
    </w:p>
    <w:p w:rsidR="00386EE0" w:rsidRPr="003E3D3A" w:rsidRDefault="00386EE0" w:rsidP="00386EE0">
      <w:pPr>
        <w:ind w:left="420"/>
        <w:jc w:val="both"/>
      </w:pPr>
      <w:r w:rsidRPr="003E3D3A">
        <w:t xml:space="preserve">                       </w:t>
      </w:r>
      <w:proofErr w:type="spellStart"/>
      <w:r w:rsidR="003E3D3A">
        <w:t>Hitrádia</w:t>
      </w:r>
      <w:proofErr w:type="spellEnd"/>
      <w:r w:rsidR="003E3D3A">
        <w:t xml:space="preserve"> FM </w:t>
      </w:r>
      <w:r w:rsidRPr="003E3D3A">
        <w:t xml:space="preserve">Zdeněk </w:t>
      </w:r>
      <w:proofErr w:type="spellStart"/>
      <w:r w:rsidRPr="003E3D3A">
        <w:t>Lukesle</w:t>
      </w:r>
      <w:proofErr w:type="spellEnd"/>
      <w:r w:rsidRPr="003E3D3A">
        <w:t>.</w:t>
      </w:r>
      <w:r w:rsidR="008B5B84" w:rsidRPr="003E3D3A">
        <w:t xml:space="preserve"> </w:t>
      </w:r>
    </w:p>
    <w:p w:rsidR="00386EE0" w:rsidRPr="003E3D3A" w:rsidRDefault="00386EE0" w:rsidP="00386EE0">
      <w:pPr>
        <w:pStyle w:val="Odstavecseseznamem"/>
        <w:numPr>
          <w:ilvl w:val="0"/>
          <w:numId w:val="3"/>
        </w:numPr>
        <w:ind w:left="284" w:hanging="284"/>
        <w:jc w:val="both"/>
      </w:pPr>
      <w:r w:rsidRPr="003E3D3A">
        <w:rPr>
          <w:b/>
        </w:rPr>
        <w:t>18:00 hodin</w:t>
      </w:r>
      <w:r w:rsidRPr="003E3D3A">
        <w:t xml:space="preserve"> -  SLAVNOSTNÍ OHŇOSTROJ   </w:t>
      </w:r>
    </w:p>
    <w:p w:rsidR="00386EE0" w:rsidRDefault="00386EE0" w:rsidP="00386EE0">
      <w:pPr>
        <w:tabs>
          <w:tab w:val="left" w:pos="3820"/>
        </w:tabs>
        <w:ind w:left="360"/>
        <w:jc w:val="both"/>
      </w:pPr>
      <w:r>
        <w:tab/>
      </w:r>
    </w:p>
    <w:p w:rsidR="00386EE0" w:rsidRDefault="00386EE0" w:rsidP="00386EE0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DÁMSKÝ KLUB č. </w:t>
      </w:r>
      <w:r w:rsidR="00D11AA8">
        <w:rPr>
          <w:b/>
          <w:color w:val="FF0000"/>
          <w:szCs w:val="22"/>
        </w:rPr>
        <w:t>84</w:t>
      </w:r>
      <w:r>
        <w:rPr>
          <w:b/>
          <w:color w:val="FF0000"/>
          <w:szCs w:val="22"/>
        </w:rPr>
        <w:t xml:space="preserve"> – TVOŘENÍ PRO RADOST</w:t>
      </w:r>
    </w:p>
    <w:p w:rsidR="00386EE0" w:rsidRDefault="003E3D3A" w:rsidP="00386EE0">
      <w:pPr>
        <w:rPr>
          <w:b/>
          <w:szCs w:val="22"/>
        </w:rPr>
      </w:pPr>
      <w:r>
        <w:rPr>
          <w:b/>
          <w:szCs w:val="22"/>
        </w:rPr>
        <w:t>8</w:t>
      </w:r>
      <w:r w:rsidR="00386EE0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="00386EE0">
        <w:rPr>
          <w:b/>
          <w:szCs w:val="22"/>
        </w:rPr>
        <w:t>1. 2019, 17:00 hodin, učebna Kulturního centra Duchcov (II. poschodí)</w:t>
      </w:r>
    </w:p>
    <w:p w:rsidR="00386EE0" w:rsidRDefault="00D11AA8" w:rsidP="00386EE0">
      <w:pPr>
        <w:pStyle w:val="Odstavecseseznamem"/>
        <w:numPr>
          <w:ilvl w:val="0"/>
          <w:numId w:val="3"/>
        </w:numPr>
        <w:ind w:left="284" w:hanging="284"/>
        <w:rPr>
          <w:szCs w:val="22"/>
        </w:rPr>
      </w:pPr>
      <w:r>
        <w:rPr>
          <w:szCs w:val="22"/>
        </w:rPr>
        <w:t xml:space="preserve">Dámský klub Kulturního centra Duchcov. </w:t>
      </w:r>
      <w:r w:rsidR="00386EE0">
        <w:rPr>
          <w:szCs w:val="22"/>
        </w:rPr>
        <w:t>Pravidelné setkání žen, které vyrábějí zajímavé dárky a dekorace různými výtvarnými technikami</w:t>
      </w:r>
      <w:r>
        <w:rPr>
          <w:szCs w:val="22"/>
        </w:rPr>
        <w:t xml:space="preserve">. Pro </w:t>
      </w:r>
      <w:r w:rsidR="00386EE0">
        <w:rPr>
          <w:szCs w:val="22"/>
        </w:rPr>
        <w:t>radost sobě i ostatním.</w:t>
      </w:r>
    </w:p>
    <w:p w:rsidR="00386EE0" w:rsidRDefault="00386EE0" w:rsidP="00386EE0">
      <w:pPr>
        <w:rPr>
          <w:b/>
          <w:color w:val="FF0000"/>
          <w:szCs w:val="22"/>
        </w:rPr>
      </w:pPr>
    </w:p>
    <w:p w:rsidR="003E3D3A" w:rsidRDefault="003E3D3A" w:rsidP="003E3D3A">
      <w:pPr>
        <w:jc w:val="both"/>
        <w:rPr>
          <w:b/>
          <w:color w:val="FF0000"/>
        </w:rPr>
      </w:pPr>
      <w:r>
        <w:rPr>
          <w:b/>
          <w:color w:val="FF0000"/>
        </w:rPr>
        <w:t xml:space="preserve">MAŠKARNÍ DĚTSKÝ </w:t>
      </w:r>
      <w:proofErr w:type="gramStart"/>
      <w:r>
        <w:rPr>
          <w:b/>
          <w:color w:val="FF0000"/>
        </w:rPr>
        <w:t>KO(S)MICKÝ</w:t>
      </w:r>
      <w:proofErr w:type="gramEnd"/>
      <w:r>
        <w:rPr>
          <w:b/>
          <w:color w:val="FF0000"/>
        </w:rPr>
        <w:t xml:space="preserve"> KARNEVAL</w:t>
      </w:r>
    </w:p>
    <w:p w:rsidR="003E3D3A" w:rsidRDefault="003E3D3A" w:rsidP="003E3D3A">
      <w:pPr>
        <w:jc w:val="both"/>
        <w:rPr>
          <w:b/>
        </w:rPr>
      </w:pPr>
      <w:r>
        <w:rPr>
          <w:b/>
        </w:rPr>
        <w:t>19. 1. 2019, 15:00 hodin, Kulturní centrum Duchcov</w:t>
      </w:r>
    </w:p>
    <w:p w:rsidR="003E3D3A" w:rsidRDefault="003E3D3A" w:rsidP="003E3D3A">
      <w:pPr>
        <w:pStyle w:val="Odstavecseseznamem"/>
        <w:numPr>
          <w:ilvl w:val="0"/>
          <w:numId w:val="4"/>
        </w:numPr>
        <w:ind w:left="284" w:hanging="284"/>
        <w:jc w:val="both"/>
      </w:pPr>
      <w:r>
        <w:t>Netradiční karneval plný soutěží, her a tance, kterým provází hvězdný kapitán a DJ VESELÁ HUBA.</w:t>
      </w:r>
    </w:p>
    <w:p w:rsidR="003E3D3A" w:rsidRDefault="003E3D3A" w:rsidP="003E3D3A">
      <w:pPr>
        <w:pStyle w:val="Odstavecseseznamem"/>
        <w:numPr>
          <w:ilvl w:val="0"/>
          <w:numId w:val="4"/>
        </w:numPr>
        <w:ind w:left="284" w:hanging="284"/>
        <w:jc w:val="both"/>
      </w:pPr>
      <w:r>
        <w:rPr>
          <w:b/>
        </w:rPr>
        <w:t>Vstupné:</w:t>
      </w:r>
      <w:r>
        <w:t xml:space="preserve"> děti 40 Kč, dospělí 60 Kč</w:t>
      </w:r>
    </w:p>
    <w:p w:rsidR="003E3D3A" w:rsidRDefault="003E3D3A" w:rsidP="00386EE0">
      <w:pPr>
        <w:rPr>
          <w:b/>
          <w:color w:val="FF0000"/>
          <w:szCs w:val="22"/>
        </w:rPr>
      </w:pPr>
    </w:p>
    <w:p w:rsidR="00386EE0" w:rsidRDefault="00386EE0" w:rsidP="00386EE0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DÁMSKÝ KLUB č. </w:t>
      </w:r>
      <w:r w:rsidR="00D11AA8">
        <w:rPr>
          <w:b/>
          <w:color w:val="FF0000"/>
          <w:szCs w:val="22"/>
        </w:rPr>
        <w:t xml:space="preserve">85 </w:t>
      </w:r>
      <w:r>
        <w:rPr>
          <w:b/>
          <w:color w:val="FF0000"/>
          <w:szCs w:val="22"/>
        </w:rPr>
        <w:t>– TVOŘENÍ PRO RADOST</w:t>
      </w:r>
    </w:p>
    <w:p w:rsidR="00386EE0" w:rsidRDefault="003E3D3A" w:rsidP="00386EE0">
      <w:pPr>
        <w:rPr>
          <w:b/>
          <w:szCs w:val="22"/>
        </w:rPr>
      </w:pPr>
      <w:r>
        <w:rPr>
          <w:b/>
          <w:szCs w:val="22"/>
        </w:rPr>
        <w:t xml:space="preserve">22. </w:t>
      </w:r>
      <w:r w:rsidR="00386EE0">
        <w:rPr>
          <w:b/>
          <w:szCs w:val="22"/>
        </w:rPr>
        <w:t>1. 2019, 17:00 hodin, učebna Kulturního centra Duchcov (II. poschodí)</w:t>
      </w:r>
    </w:p>
    <w:p w:rsidR="00386EE0" w:rsidRDefault="00D11AA8" w:rsidP="00386EE0">
      <w:pPr>
        <w:pStyle w:val="Odstavecseseznamem"/>
        <w:numPr>
          <w:ilvl w:val="0"/>
          <w:numId w:val="3"/>
        </w:numPr>
        <w:ind w:left="284" w:hanging="284"/>
        <w:rPr>
          <w:szCs w:val="22"/>
        </w:rPr>
      </w:pPr>
      <w:r>
        <w:rPr>
          <w:szCs w:val="22"/>
        </w:rPr>
        <w:t xml:space="preserve">Dámský klub Kulturního centra Duchcov. </w:t>
      </w:r>
      <w:r w:rsidR="00386EE0">
        <w:rPr>
          <w:szCs w:val="22"/>
        </w:rPr>
        <w:t>Pravidelné setkání žen, které vyrábějí zajímavé dárky a dekorace různými výtvarnými technikami</w:t>
      </w:r>
      <w:r>
        <w:rPr>
          <w:szCs w:val="22"/>
        </w:rPr>
        <w:t>. Pro</w:t>
      </w:r>
      <w:r w:rsidR="00386EE0">
        <w:rPr>
          <w:szCs w:val="22"/>
        </w:rPr>
        <w:t xml:space="preserve"> radost sobě i ostatním.</w:t>
      </w:r>
    </w:p>
    <w:p w:rsidR="00386EE0" w:rsidRDefault="00386EE0" w:rsidP="00386EE0">
      <w:pPr>
        <w:rPr>
          <w:b/>
          <w:color w:val="FF0000"/>
          <w:szCs w:val="22"/>
        </w:rPr>
      </w:pPr>
    </w:p>
    <w:p w:rsidR="00386EE0" w:rsidRDefault="00386EE0" w:rsidP="00386EE0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TANEČNÍ PODVEČER S KRUŠNOHORKOU </w:t>
      </w:r>
    </w:p>
    <w:p w:rsidR="00386EE0" w:rsidRDefault="003E3D3A" w:rsidP="00386EE0">
      <w:pPr>
        <w:jc w:val="both"/>
        <w:rPr>
          <w:b/>
        </w:rPr>
      </w:pPr>
      <w:r>
        <w:rPr>
          <w:b/>
        </w:rPr>
        <w:t xml:space="preserve">22. 1. </w:t>
      </w:r>
      <w:r w:rsidR="00386EE0">
        <w:rPr>
          <w:b/>
        </w:rPr>
        <w:t xml:space="preserve">2019, 17:00 hodin, </w:t>
      </w:r>
      <w:r>
        <w:rPr>
          <w:b/>
        </w:rPr>
        <w:t>Kulturní centrum Duchcov</w:t>
      </w:r>
    </w:p>
    <w:p w:rsidR="003E3D3A" w:rsidRPr="003E3D3A" w:rsidRDefault="003E3D3A" w:rsidP="00386EE0">
      <w:pPr>
        <w:pStyle w:val="Odstavecseseznamem"/>
        <w:numPr>
          <w:ilvl w:val="0"/>
          <w:numId w:val="4"/>
        </w:numPr>
        <w:ind w:left="284" w:hanging="284"/>
        <w:jc w:val="both"/>
      </w:pPr>
      <w:r w:rsidRPr="003E3D3A">
        <w:t xml:space="preserve">K tanci a poslechu hraje dechová kapela </w:t>
      </w:r>
      <w:proofErr w:type="spellStart"/>
      <w:r w:rsidRPr="003E3D3A">
        <w:t>Krušnohorka</w:t>
      </w:r>
      <w:proofErr w:type="spellEnd"/>
      <w:r w:rsidRPr="003E3D3A">
        <w:t>.</w:t>
      </w:r>
    </w:p>
    <w:p w:rsidR="003E3D3A" w:rsidRDefault="003E3D3A" w:rsidP="003E3D3A">
      <w:pPr>
        <w:pStyle w:val="Odstavecseseznamem"/>
        <w:numPr>
          <w:ilvl w:val="0"/>
          <w:numId w:val="4"/>
        </w:numPr>
        <w:ind w:left="284" w:hanging="284"/>
        <w:jc w:val="both"/>
      </w:pPr>
      <w:r>
        <w:rPr>
          <w:b/>
        </w:rPr>
        <w:t xml:space="preserve">Vstupné: </w:t>
      </w:r>
      <w:r>
        <w:t>40 Kč</w:t>
      </w:r>
    </w:p>
    <w:p w:rsidR="003E3D3A" w:rsidRDefault="003E3D3A" w:rsidP="003E3D3A">
      <w:pPr>
        <w:ind w:left="360"/>
        <w:jc w:val="both"/>
      </w:pPr>
    </w:p>
    <w:p w:rsidR="00386EE0" w:rsidRPr="001A37F1" w:rsidRDefault="007E259B" w:rsidP="00386EE0">
      <w:pPr>
        <w:jc w:val="both"/>
        <w:rPr>
          <w:b/>
          <w:color w:val="FF0000"/>
        </w:rPr>
      </w:pPr>
      <w:r w:rsidRPr="001A37F1">
        <w:rPr>
          <w:b/>
          <w:color w:val="FF0000"/>
        </w:rPr>
        <w:t>KOCOUR V BOTÁCH</w:t>
      </w:r>
    </w:p>
    <w:p w:rsidR="00386EE0" w:rsidRPr="001A37F1" w:rsidRDefault="003E3D3A" w:rsidP="00386EE0">
      <w:pPr>
        <w:jc w:val="both"/>
        <w:rPr>
          <w:b/>
        </w:rPr>
      </w:pPr>
      <w:r w:rsidRPr="001A37F1">
        <w:rPr>
          <w:b/>
        </w:rPr>
        <w:t xml:space="preserve">22. 1. </w:t>
      </w:r>
      <w:r w:rsidR="00386EE0" w:rsidRPr="001A37F1">
        <w:rPr>
          <w:b/>
        </w:rPr>
        <w:t>2019, 10:00 hodin, kino Lípa Duchcov</w:t>
      </w:r>
    </w:p>
    <w:p w:rsidR="00386EE0" w:rsidRPr="001A37F1" w:rsidRDefault="00614D10" w:rsidP="00386EE0">
      <w:pPr>
        <w:pStyle w:val="Odstavecseseznamem"/>
        <w:numPr>
          <w:ilvl w:val="0"/>
          <w:numId w:val="4"/>
        </w:numPr>
        <w:ind w:left="284" w:hanging="284"/>
        <w:jc w:val="both"/>
      </w:pPr>
      <w:r w:rsidRPr="001A37F1">
        <w:t>Pohádkový muzikál</w:t>
      </w:r>
      <w:r w:rsidR="00386EE0" w:rsidRPr="001A37F1">
        <w:t xml:space="preserve"> pro děti MŠ a I. st. ZŠ</w:t>
      </w:r>
      <w:r w:rsidR="003E3D3A" w:rsidRPr="001A37F1">
        <w:t xml:space="preserve"> I PRO VEŘEJNOST.</w:t>
      </w:r>
    </w:p>
    <w:p w:rsidR="00386EE0" w:rsidRPr="001A37F1" w:rsidRDefault="001A37F1" w:rsidP="00386EE0">
      <w:pPr>
        <w:pStyle w:val="Odstavecseseznamem"/>
        <w:numPr>
          <w:ilvl w:val="0"/>
          <w:numId w:val="4"/>
        </w:numPr>
        <w:ind w:left="284" w:hanging="284"/>
        <w:jc w:val="both"/>
      </w:pPr>
      <w:r w:rsidRPr="001A37F1">
        <w:t>Hraje Docela velké divadlo.</w:t>
      </w:r>
    </w:p>
    <w:p w:rsidR="00386EE0" w:rsidRPr="001A37F1" w:rsidRDefault="00386EE0" w:rsidP="00386EE0">
      <w:pPr>
        <w:pStyle w:val="Odstavecseseznamem"/>
        <w:numPr>
          <w:ilvl w:val="0"/>
          <w:numId w:val="4"/>
        </w:numPr>
        <w:ind w:left="284" w:hanging="284"/>
        <w:jc w:val="both"/>
      </w:pPr>
      <w:r w:rsidRPr="001A37F1">
        <w:rPr>
          <w:b/>
        </w:rPr>
        <w:t>Vstupné:</w:t>
      </w:r>
      <w:r w:rsidRPr="001A37F1">
        <w:t xml:space="preserve"> 30 Kč </w:t>
      </w:r>
    </w:p>
    <w:p w:rsidR="00386EE0" w:rsidRDefault="00386EE0" w:rsidP="00386EE0">
      <w:pPr>
        <w:jc w:val="both"/>
        <w:rPr>
          <w:b/>
          <w:color w:val="0000FF"/>
        </w:rPr>
      </w:pPr>
      <w:r>
        <w:rPr>
          <w:b/>
          <w:color w:val="0000FF"/>
        </w:rPr>
        <w:lastRenderedPageBreak/>
        <w:t>….........................……....................................……………………………………………….…</w:t>
      </w:r>
    </w:p>
    <w:p w:rsidR="00386EE0" w:rsidRDefault="00386EE0" w:rsidP="00386EE0">
      <w:pPr>
        <w:jc w:val="both"/>
        <w:rPr>
          <w:color w:val="0000FF"/>
        </w:rPr>
      </w:pPr>
      <w:r>
        <w:rPr>
          <w:b/>
          <w:color w:val="0000FF"/>
          <w:u w:val="single"/>
        </w:rPr>
        <w:t xml:space="preserve">Městské informační centrum </w:t>
      </w:r>
      <w:proofErr w:type="gramStart"/>
      <w:r>
        <w:rPr>
          <w:b/>
          <w:color w:val="0000FF"/>
          <w:u w:val="single"/>
        </w:rPr>
        <w:t>Duchcov,</w:t>
      </w:r>
      <w:r>
        <w:rPr>
          <w:color w:val="0000FF"/>
        </w:rPr>
        <w:t xml:space="preserve"> </w:t>
      </w:r>
      <w:r>
        <w:rPr>
          <w:b/>
          <w:color w:val="0000FF"/>
          <w:u w:val="single"/>
        </w:rPr>
        <w:t xml:space="preserve"> </w:t>
      </w:r>
      <w:r>
        <w:rPr>
          <w:color w:val="0000FF"/>
        </w:rPr>
        <w:t>Masarykova</w:t>
      </w:r>
      <w:proofErr w:type="gramEnd"/>
      <w:r>
        <w:rPr>
          <w:color w:val="0000FF"/>
        </w:rPr>
        <w:t xml:space="preserve"> 71/7, 419 01 Duchcov</w:t>
      </w:r>
    </w:p>
    <w:p w:rsidR="00386EE0" w:rsidRDefault="00386EE0" w:rsidP="00386EE0">
      <w:pPr>
        <w:jc w:val="both"/>
        <w:rPr>
          <w:color w:val="0000FF"/>
        </w:rPr>
      </w:pPr>
      <w:r>
        <w:rPr>
          <w:color w:val="0000FF"/>
        </w:rPr>
        <w:t xml:space="preserve">tel.: 417 835 456, e-mail: </w:t>
      </w:r>
      <w:hyperlink r:id="rId9" w:history="1">
        <w:r>
          <w:rPr>
            <w:rStyle w:val="Hypertextovodkaz"/>
          </w:rPr>
          <w:t>info.duchcov@tiscali.cz</w:t>
        </w:r>
      </w:hyperlink>
      <w:r>
        <w:rPr>
          <w:color w:val="0000FF"/>
        </w:rPr>
        <w:t>, Miloslava Slavíková</w:t>
      </w:r>
    </w:p>
    <w:p w:rsidR="00386EE0" w:rsidRDefault="004C79C4" w:rsidP="00386EE0">
      <w:pPr>
        <w:jc w:val="both"/>
        <w:rPr>
          <w:b/>
          <w:color w:val="FF0000"/>
        </w:rPr>
      </w:pPr>
      <w:r>
        <w:rPr>
          <w:b/>
          <w:color w:val="FF0000"/>
        </w:rPr>
        <w:t xml:space="preserve">POD </w:t>
      </w:r>
      <w:proofErr w:type="gramStart"/>
      <w:r>
        <w:rPr>
          <w:b/>
          <w:color w:val="FF0000"/>
        </w:rPr>
        <w:t>POVRCHEM</w:t>
      </w:r>
      <w:proofErr w:type="gramEnd"/>
      <w:r w:rsidR="000F6363">
        <w:rPr>
          <w:b/>
          <w:color w:val="FF0000"/>
        </w:rPr>
        <w:t xml:space="preserve"> –</w:t>
      </w:r>
      <w:proofErr w:type="gramStart"/>
      <w:r w:rsidR="000F6363">
        <w:rPr>
          <w:b/>
          <w:color w:val="FF0000"/>
        </w:rPr>
        <w:t>DAGMAR</w:t>
      </w:r>
      <w:proofErr w:type="gramEnd"/>
      <w:r w:rsidR="000F6363">
        <w:rPr>
          <w:b/>
          <w:color w:val="FF0000"/>
        </w:rPr>
        <w:t xml:space="preserve"> JURKOVÁ</w:t>
      </w:r>
    </w:p>
    <w:p w:rsidR="00386EE0" w:rsidRDefault="004C79C4" w:rsidP="00386EE0">
      <w:pPr>
        <w:jc w:val="both"/>
        <w:rPr>
          <w:b/>
        </w:rPr>
      </w:pPr>
      <w:r w:rsidRPr="004C79C4">
        <w:rPr>
          <w:b/>
        </w:rPr>
        <w:t>7. 1. 2019 -15. 2. 2019</w:t>
      </w:r>
      <w:r w:rsidR="00386EE0" w:rsidRPr="004C79C4">
        <w:rPr>
          <w:b/>
        </w:rPr>
        <w:t>, Městské informační centrum Duchcov</w:t>
      </w:r>
    </w:p>
    <w:p w:rsidR="00386EE0" w:rsidRDefault="000F6363" w:rsidP="003539B0">
      <w:pPr>
        <w:pStyle w:val="Odstavecseseznamem"/>
        <w:numPr>
          <w:ilvl w:val="0"/>
          <w:numId w:val="5"/>
        </w:numPr>
        <w:ind w:left="284" w:hanging="284"/>
        <w:jc w:val="both"/>
      </w:pPr>
      <w:r>
        <w:t xml:space="preserve">Výstava obrazů </w:t>
      </w:r>
      <w:r w:rsidR="004C79C4">
        <w:t>od</w:t>
      </w:r>
      <w:r>
        <w:t xml:space="preserve"> Dagmar Jurkov</w:t>
      </w:r>
      <w:r w:rsidR="004C79C4">
        <w:t>é.</w:t>
      </w:r>
      <w:r>
        <w:t xml:space="preserve"> </w:t>
      </w:r>
    </w:p>
    <w:p w:rsidR="00386EE0" w:rsidRDefault="00386EE0" w:rsidP="003539B0">
      <w:pPr>
        <w:pStyle w:val="Odstavecseseznamem"/>
        <w:numPr>
          <w:ilvl w:val="0"/>
          <w:numId w:val="5"/>
        </w:numPr>
        <w:ind w:left="284" w:hanging="284"/>
        <w:jc w:val="both"/>
        <w:rPr>
          <w:b/>
        </w:rPr>
      </w:pPr>
      <w:r>
        <w:rPr>
          <w:i/>
        </w:rPr>
        <w:t>otevřeno v lednu:</w:t>
      </w:r>
      <w:r>
        <w:t xml:space="preserve"> pondělí – pátek = 8:30 – 17:00 hodin </w:t>
      </w:r>
    </w:p>
    <w:p w:rsidR="00386EE0" w:rsidRDefault="00386EE0" w:rsidP="003539B0">
      <w:pPr>
        <w:pStyle w:val="Odstavecseseznamem"/>
        <w:numPr>
          <w:ilvl w:val="0"/>
          <w:numId w:val="5"/>
        </w:numPr>
        <w:ind w:left="284" w:hanging="284"/>
        <w:jc w:val="both"/>
        <w:rPr>
          <w:b/>
        </w:rPr>
      </w:pPr>
      <w:r>
        <w:rPr>
          <w:b/>
        </w:rPr>
        <w:t xml:space="preserve">Vstupné: </w:t>
      </w:r>
      <w:r>
        <w:t>zdarma</w:t>
      </w:r>
    </w:p>
    <w:p w:rsidR="00386EE0" w:rsidRDefault="00386EE0" w:rsidP="00386EE0">
      <w:pPr>
        <w:jc w:val="both"/>
        <w:rPr>
          <w:b/>
          <w:color w:val="0000FF"/>
        </w:rPr>
      </w:pPr>
      <w:r>
        <w:rPr>
          <w:b/>
          <w:color w:val="0000FF"/>
        </w:rPr>
        <w:t>………………………………………………………………………………………………….</w:t>
      </w:r>
    </w:p>
    <w:p w:rsidR="00386EE0" w:rsidRDefault="00386EE0" w:rsidP="00386EE0">
      <w:pPr>
        <w:jc w:val="both"/>
        <w:rPr>
          <w:color w:val="0000FF"/>
        </w:rPr>
      </w:pPr>
      <w:r>
        <w:rPr>
          <w:b/>
          <w:color w:val="0000FF"/>
          <w:u w:val="single"/>
        </w:rPr>
        <w:t xml:space="preserve">Muzeum města Duchcova,  </w:t>
      </w:r>
      <w:r>
        <w:rPr>
          <w:color w:val="0000FF"/>
        </w:rPr>
        <w:t>Masarykova 71/7, 419 01 Duchcov</w:t>
      </w:r>
    </w:p>
    <w:p w:rsidR="00386EE0" w:rsidRDefault="00386EE0" w:rsidP="00386EE0">
      <w:pPr>
        <w:jc w:val="both"/>
      </w:pPr>
      <w:r>
        <w:rPr>
          <w:color w:val="0000FF"/>
        </w:rPr>
        <w:t>tel.: 417 835 526, e-mail: muzeum.duchcov@tiscali.cz, Anna Šejvlová</w:t>
      </w:r>
    </w:p>
    <w:p w:rsidR="00386EE0" w:rsidRDefault="00386EE0" w:rsidP="00386EE0">
      <w:pPr>
        <w:rPr>
          <w:b/>
          <w:color w:val="FF0000"/>
        </w:rPr>
      </w:pPr>
      <w:r>
        <w:rPr>
          <w:b/>
          <w:color w:val="FF0000"/>
        </w:rPr>
        <w:t>HISTORIE MĚSTA DUCHCOVA</w:t>
      </w:r>
    </w:p>
    <w:p w:rsidR="00386EE0" w:rsidRDefault="00386EE0" w:rsidP="00386EE0">
      <w:pPr>
        <w:pStyle w:val="Odstavecseseznamem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Stálá expozice bohaté historie Duchcova a jeho přilehlého okolí.</w:t>
      </w:r>
    </w:p>
    <w:p w:rsidR="00386EE0" w:rsidRDefault="00386EE0" w:rsidP="00386EE0">
      <w:pPr>
        <w:numPr>
          <w:ilvl w:val="0"/>
          <w:numId w:val="7"/>
        </w:numPr>
        <w:tabs>
          <w:tab w:val="num" w:pos="360"/>
        </w:tabs>
        <w:ind w:left="180" w:hanging="180"/>
        <w:jc w:val="both"/>
      </w:pPr>
      <w:r>
        <w:rPr>
          <w:i/>
        </w:rPr>
        <w:t xml:space="preserve">   otevřeno v lednu:</w:t>
      </w:r>
      <w:r>
        <w:t xml:space="preserve"> pondělí – pátek: 9:00 -17:00 hodin </w:t>
      </w:r>
    </w:p>
    <w:p w:rsidR="00386EE0" w:rsidRDefault="00386EE0" w:rsidP="00386EE0">
      <w:pPr>
        <w:jc w:val="both"/>
        <w:rPr>
          <w:b/>
          <w:color w:val="FF0000"/>
        </w:rPr>
      </w:pPr>
    </w:p>
    <w:p w:rsidR="00386EE0" w:rsidRDefault="00386EE0" w:rsidP="00386EE0">
      <w:pPr>
        <w:jc w:val="both"/>
        <w:rPr>
          <w:b/>
          <w:color w:val="FF0000"/>
        </w:rPr>
      </w:pPr>
      <w:r>
        <w:rPr>
          <w:b/>
          <w:color w:val="FF0000"/>
        </w:rPr>
        <w:t>KOČÁRKY A DĚTSKÁ VOZIDLA Z DUCHCOVA</w:t>
      </w:r>
    </w:p>
    <w:p w:rsidR="00386EE0" w:rsidRDefault="00386EE0" w:rsidP="00386EE0">
      <w:pPr>
        <w:jc w:val="both"/>
        <w:rPr>
          <w:b/>
        </w:rPr>
      </w:pPr>
      <w:r>
        <w:rPr>
          <w:b/>
        </w:rPr>
        <w:t>Leden 201</w:t>
      </w:r>
      <w:r w:rsidR="008E5162">
        <w:rPr>
          <w:b/>
        </w:rPr>
        <w:t>9</w:t>
      </w:r>
      <w:r>
        <w:rPr>
          <w:b/>
        </w:rPr>
        <w:t>, nám Republiky 19/6</w:t>
      </w:r>
    </w:p>
    <w:p w:rsidR="00386EE0" w:rsidRDefault="00386EE0" w:rsidP="00386EE0">
      <w:pPr>
        <w:pStyle w:val="Odstavecseseznamem"/>
        <w:numPr>
          <w:ilvl w:val="0"/>
          <w:numId w:val="8"/>
        </w:numPr>
        <w:ind w:left="284" w:hanging="284"/>
        <w:jc w:val="both"/>
      </w:pPr>
      <w:r>
        <w:t>Expozice výrobků duchcovské továrny HIKO, později známé jako Továrna dětských vozidel ze sbírky Hany Müllerové.</w:t>
      </w:r>
    </w:p>
    <w:p w:rsidR="00386EE0" w:rsidRDefault="00386EE0" w:rsidP="00386EE0">
      <w:pPr>
        <w:pStyle w:val="Odstavecseseznamem"/>
        <w:numPr>
          <w:ilvl w:val="0"/>
          <w:numId w:val="8"/>
        </w:numPr>
        <w:ind w:left="284" w:hanging="284"/>
        <w:jc w:val="both"/>
        <w:rPr>
          <w:i/>
        </w:rPr>
      </w:pPr>
      <w:r>
        <w:rPr>
          <w:i/>
        </w:rPr>
        <w:t>Otevřeno: po domluvě v Muzeu města Duchcova nebo na tel.: 417 835 526.</w:t>
      </w:r>
    </w:p>
    <w:p w:rsidR="00386EE0" w:rsidRDefault="00386EE0" w:rsidP="00386EE0">
      <w:pPr>
        <w:rPr>
          <w:b/>
          <w:color w:val="0000FF"/>
        </w:rPr>
      </w:pPr>
      <w:r>
        <w:rPr>
          <w:b/>
          <w:color w:val="0000FF"/>
        </w:rPr>
        <w:t>.......................................................................................................................................................</w:t>
      </w:r>
    </w:p>
    <w:p w:rsidR="00386EE0" w:rsidRDefault="00386EE0" w:rsidP="00386EE0">
      <w:pPr>
        <w:jc w:val="both"/>
        <w:rPr>
          <w:color w:val="0000FF"/>
        </w:rPr>
      </w:pPr>
      <w:r>
        <w:rPr>
          <w:b/>
          <w:color w:val="0000FF"/>
          <w:u w:val="single"/>
        </w:rPr>
        <w:t>Městská knihovna Duchcov,</w:t>
      </w:r>
      <w:r>
        <w:rPr>
          <w:color w:val="0000FF"/>
        </w:rPr>
        <w:t xml:space="preserve"> Bílinská 12, 419 01 Duchcov</w:t>
      </w:r>
    </w:p>
    <w:p w:rsidR="00386EE0" w:rsidRDefault="00386EE0" w:rsidP="00386EE0">
      <w:pPr>
        <w:jc w:val="both"/>
        <w:rPr>
          <w:color w:val="0000FF"/>
        </w:rPr>
      </w:pPr>
      <w:r>
        <w:rPr>
          <w:color w:val="0000FF"/>
        </w:rPr>
        <w:t xml:space="preserve">tel.: 417 835 611, e-mail: </w:t>
      </w:r>
      <w:hyperlink r:id="rId10" w:history="1">
        <w:r>
          <w:rPr>
            <w:rStyle w:val="Hypertextovodkaz"/>
          </w:rPr>
          <w:t>dbala@knihovnaduchcov.cz</w:t>
        </w:r>
      </w:hyperlink>
      <w:r>
        <w:rPr>
          <w:color w:val="0000FF"/>
        </w:rPr>
        <w:t>, Jiřina Dbalá</w:t>
      </w:r>
    </w:p>
    <w:p w:rsidR="00386EE0" w:rsidRDefault="00386EE0" w:rsidP="00386EE0">
      <w:pPr>
        <w:jc w:val="both"/>
        <w:rPr>
          <w:b/>
          <w:color w:val="FF0000"/>
        </w:rPr>
      </w:pPr>
      <w:r>
        <w:rPr>
          <w:b/>
          <w:color w:val="FF0000"/>
        </w:rPr>
        <w:t>KLUB SENIORŮ</w:t>
      </w:r>
    </w:p>
    <w:p w:rsidR="00386EE0" w:rsidRDefault="002362E8" w:rsidP="00386EE0">
      <w:pPr>
        <w:jc w:val="both"/>
        <w:rPr>
          <w:b/>
        </w:rPr>
      </w:pPr>
      <w:r>
        <w:rPr>
          <w:b/>
        </w:rPr>
        <w:t xml:space="preserve">2. 1. </w:t>
      </w:r>
      <w:r w:rsidR="00386EE0">
        <w:rPr>
          <w:b/>
        </w:rPr>
        <w:t>2019, 10:00 – 11:30 hodin, oddělení pro dospělé, Bílinská 12</w:t>
      </w:r>
    </w:p>
    <w:p w:rsidR="00386EE0" w:rsidRDefault="00386EE0" w:rsidP="00386EE0">
      <w:pPr>
        <w:jc w:val="both"/>
        <w:rPr>
          <w:b/>
          <w:color w:val="FF0000"/>
        </w:rPr>
      </w:pPr>
    </w:p>
    <w:p w:rsidR="00386EE0" w:rsidRDefault="00386EE0" w:rsidP="00386EE0">
      <w:pPr>
        <w:jc w:val="both"/>
        <w:rPr>
          <w:b/>
          <w:color w:val="FF0000"/>
        </w:rPr>
      </w:pPr>
      <w:r>
        <w:rPr>
          <w:b/>
          <w:color w:val="FF0000"/>
        </w:rPr>
        <w:t>TRÉNINK PAMĚTI A</w:t>
      </w:r>
    </w:p>
    <w:p w:rsidR="00386EE0" w:rsidRDefault="00733E20" w:rsidP="00386EE0">
      <w:pPr>
        <w:jc w:val="both"/>
        <w:rPr>
          <w:b/>
        </w:rPr>
      </w:pPr>
      <w:r>
        <w:rPr>
          <w:b/>
        </w:rPr>
        <w:t>8</w:t>
      </w:r>
      <w:r w:rsidR="00386EE0">
        <w:rPr>
          <w:b/>
        </w:rPr>
        <w:t>. 1. 201</w:t>
      </w:r>
      <w:r>
        <w:rPr>
          <w:b/>
        </w:rPr>
        <w:t>9</w:t>
      </w:r>
      <w:r w:rsidR="00386EE0">
        <w:rPr>
          <w:b/>
        </w:rPr>
        <w:t>, 10:15 – 11:30 hodin, oddělení pro dospělé, Bílinská 12</w:t>
      </w:r>
    </w:p>
    <w:p w:rsidR="00386EE0" w:rsidRDefault="00386EE0" w:rsidP="00386EE0">
      <w:pPr>
        <w:ind w:left="360"/>
        <w:jc w:val="both"/>
      </w:pPr>
    </w:p>
    <w:p w:rsidR="00386EE0" w:rsidRPr="004D4375" w:rsidRDefault="004D4375" w:rsidP="00386EE0">
      <w:pPr>
        <w:jc w:val="both"/>
        <w:rPr>
          <w:b/>
          <w:color w:val="FF0000"/>
        </w:rPr>
      </w:pPr>
      <w:r w:rsidRPr="004D4375">
        <w:rPr>
          <w:b/>
          <w:color w:val="FF0000"/>
        </w:rPr>
        <w:t>KNÍŽKOHRÁTKY</w:t>
      </w:r>
    </w:p>
    <w:p w:rsidR="00386EE0" w:rsidRDefault="004D4375" w:rsidP="00386EE0">
      <w:pPr>
        <w:jc w:val="both"/>
        <w:rPr>
          <w:b/>
        </w:rPr>
      </w:pPr>
      <w:r w:rsidRPr="004D4375">
        <w:rPr>
          <w:b/>
        </w:rPr>
        <w:t>8</w:t>
      </w:r>
      <w:r w:rsidR="00386EE0" w:rsidRPr="004D4375">
        <w:rPr>
          <w:b/>
        </w:rPr>
        <w:t>. 1. 201</w:t>
      </w:r>
      <w:r w:rsidRPr="004D4375">
        <w:rPr>
          <w:b/>
        </w:rPr>
        <w:t>9</w:t>
      </w:r>
      <w:r w:rsidR="00386EE0" w:rsidRPr="004D4375">
        <w:rPr>
          <w:b/>
        </w:rPr>
        <w:t xml:space="preserve">, </w:t>
      </w:r>
      <w:r w:rsidRPr="004D4375">
        <w:rPr>
          <w:b/>
        </w:rPr>
        <w:t>14:30 – 15:30</w:t>
      </w:r>
      <w:r w:rsidR="00386EE0" w:rsidRPr="004D4375">
        <w:rPr>
          <w:b/>
        </w:rPr>
        <w:t>, oddělení pro mládež, Smetanova 7</w:t>
      </w:r>
    </w:p>
    <w:p w:rsidR="00FD0E01" w:rsidRPr="00FD0E01" w:rsidRDefault="00FD0E01" w:rsidP="00FD0E01">
      <w:pPr>
        <w:pStyle w:val="Odstavecseseznamem"/>
        <w:numPr>
          <w:ilvl w:val="0"/>
          <w:numId w:val="17"/>
        </w:numPr>
        <w:ind w:left="284" w:hanging="284"/>
        <w:jc w:val="both"/>
      </w:pPr>
      <w:r w:rsidRPr="00FD0E01">
        <w:t>Pro děti od 2. do 5. třídy, které mají rády knihy a baví je číst.</w:t>
      </w:r>
    </w:p>
    <w:p w:rsidR="00386EE0" w:rsidRPr="00FD0E01" w:rsidRDefault="00386EE0" w:rsidP="00386EE0">
      <w:pPr>
        <w:ind w:left="360"/>
        <w:jc w:val="both"/>
      </w:pPr>
    </w:p>
    <w:p w:rsidR="00386EE0" w:rsidRDefault="00386EE0" w:rsidP="00386EE0">
      <w:pPr>
        <w:jc w:val="both"/>
        <w:rPr>
          <w:b/>
          <w:color w:val="FF0000"/>
        </w:rPr>
      </w:pPr>
      <w:r>
        <w:rPr>
          <w:b/>
          <w:color w:val="FF0000"/>
        </w:rPr>
        <w:t>KNIHOVNICKÝ DÝCHÁNEK</w:t>
      </w:r>
    </w:p>
    <w:p w:rsidR="00386EE0" w:rsidRDefault="004D4375" w:rsidP="00386EE0">
      <w:pPr>
        <w:jc w:val="both"/>
        <w:rPr>
          <w:b/>
        </w:rPr>
      </w:pPr>
      <w:r>
        <w:rPr>
          <w:b/>
        </w:rPr>
        <w:t>9</w:t>
      </w:r>
      <w:r w:rsidR="00386EE0">
        <w:rPr>
          <w:b/>
        </w:rPr>
        <w:t>. 1. 201</w:t>
      </w:r>
      <w:r>
        <w:rPr>
          <w:b/>
        </w:rPr>
        <w:t>9</w:t>
      </w:r>
      <w:r w:rsidR="00386EE0">
        <w:rPr>
          <w:b/>
        </w:rPr>
        <w:t xml:space="preserve">, 10:00 – 11:00 hodin, oddělení pro dospělé, Bílinská 12 </w:t>
      </w:r>
    </w:p>
    <w:p w:rsidR="00386EE0" w:rsidRDefault="00386EE0" w:rsidP="00386EE0">
      <w:pPr>
        <w:rPr>
          <w:b/>
          <w:color w:val="FF0000"/>
        </w:rPr>
      </w:pPr>
    </w:p>
    <w:p w:rsidR="00386EE0" w:rsidRDefault="00386EE0" w:rsidP="00386EE0">
      <w:pPr>
        <w:rPr>
          <w:b/>
          <w:color w:val="FF0000"/>
        </w:rPr>
      </w:pPr>
      <w:r>
        <w:rPr>
          <w:b/>
          <w:color w:val="FF0000"/>
        </w:rPr>
        <w:t>TRÉNINK PAMĚTI B</w:t>
      </w:r>
    </w:p>
    <w:p w:rsidR="00386EE0" w:rsidRDefault="004D4375" w:rsidP="00386EE0">
      <w:r>
        <w:rPr>
          <w:b/>
        </w:rPr>
        <w:t>15</w:t>
      </w:r>
      <w:r w:rsidR="00386EE0">
        <w:rPr>
          <w:b/>
        </w:rPr>
        <w:t>. 1. 201</w:t>
      </w:r>
      <w:r>
        <w:rPr>
          <w:b/>
        </w:rPr>
        <w:t>9</w:t>
      </w:r>
      <w:r w:rsidR="00386EE0">
        <w:rPr>
          <w:b/>
        </w:rPr>
        <w:t>, 10:15 – 11:30 hodin, oddělení pro dospělé, Bílinská 12</w:t>
      </w:r>
    </w:p>
    <w:p w:rsidR="00386EE0" w:rsidRDefault="00386EE0" w:rsidP="00386EE0">
      <w:pPr>
        <w:ind w:left="360"/>
        <w:jc w:val="both"/>
      </w:pPr>
    </w:p>
    <w:p w:rsidR="00386EE0" w:rsidRDefault="00386EE0" w:rsidP="00386EE0">
      <w:pPr>
        <w:jc w:val="both"/>
        <w:rPr>
          <w:b/>
          <w:color w:val="FF0000"/>
        </w:rPr>
      </w:pPr>
      <w:r>
        <w:rPr>
          <w:b/>
          <w:color w:val="FF0000"/>
        </w:rPr>
        <w:t>HRAVÁ RUŠTINA</w:t>
      </w:r>
    </w:p>
    <w:p w:rsidR="00386EE0" w:rsidRDefault="00386EE0" w:rsidP="00386EE0">
      <w:pPr>
        <w:jc w:val="both"/>
        <w:rPr>
          <w:b/>
        </w:rPr>
      </w:pPr>
      <w:r>
        <w:rPr>
          <w:b/>
        </w:rPr>
        <w:t>1</w:t>
      </w:r>
      <w:r w:rsidR="004D4375">
        <w:rPr>
          <w:b/>
        </w:rPr>
        <w:t>5</w:t>
      </w:r>
      <w:r>
        <w:rPr>
          <w:b/>
        </w:rPr>
        <w:t>. 1. 201</w:t>
      </w:r>
      <w:r w:rsidR="004D4375">
        <w:rPr>
          <w:b/>
        </w:rPr>
        <w:t>9</w:t>
      </w:r>
      <w:r>
        <w:rPr>
          <w:b/>
        </w:rPr>
        <w:t>, 14</w:t>
      </w:r>
      <w:r w:rsidR="00FD0E01">
        <w:rPr>
          <w:b/>
        </w:rPr>
        <w:t>:</w:t>
      </w:r>
      <w:r w:rsidR="007E4BE7">
        <w:rPr>
          <w:b/>
        </w:rPr>
        <w:t>3</w:t>
      </w:r>
      <w:r>
        <w:rPr>
          <w:b/>
        </w:rPr>
        <w:t>0 – 15:</w:t>
      </w:r>
      <w:r w:rsidR="007E4BE7">
        <w:rPr>
          <w:b/>
        </w:rPr>
        <w:t>45</w:t>
      </w:r>
      <w:r>
        <w:rPr>
          <w:b/>
        </w:rPr>
        <w:t xml:space="preserve"> hodin, oddělení pro mládež, Smetanova 7</w:t>
      </w:r>
    </w:p>
    <w:p w:rsidR="00386EE0" w:rsidRDefault="00386EE0" w:rsidP="00386EE0">
      <w:pPr>
        <w:jc w:val="both"/>
        <w:rPr>
          <w:b/>
          <w:color w:val="FF0000"/>
        </w:rPr>
      </w:pPr>
      <w:r>
        <w:rPr>
          <w:b/>
          <w:color w:val="FF0000"/>
        </w:rPr>
        <w:t>KLUB SENIORŮ</w:t>
      </w:r>
    </w:p>
    <w:p w:rsidR="00386EE0" w:rsidRDefault="004D4375" w:rsidP="00386EE0">
      <w:pPr>
        <w:jc w:val="both"/>
        <w:rPr>
          <w:b/>
        </w:rPr>
      </w:pPr>
      <w:r>
        <w:rPr>
          <w:b/>
        </w:rPr>
        <w:t>16</w:t>
      </w:r>
      <w:r w:rsidR="00386EE0">
        <w:rPr>
          <w:b/>
        </w:rPr>
        <w:t>. 1. 201</w:t>
      </w:r>
      <w:r>
        <w:rPr>
          <w:b/>
        </w:rPr>
        <w:t>9</w:t>
      </w:r>
      <w:r w:rsidR="00386EE0">
        <w:rPr>
          <w:b/>
        </w:rPr>
        <w:t>, 10:00 – 11:30 hodin, oddělení pro dospělé, Bílinská 12</w:t>
      </w:r>
    </w:p>
    <w:p w:rsidR="00386EE0" w:rsidRDefault="00386EE0" w:rsidP="00386EE0">
      <w:pPr>
        <w:jc w:val="both"/>
        <w:rPr>
          <w:b/>
          <w:color w:val="FF0000"/>
        </w:rPr>
      </w:pPr>
    </w:p>
    <w:p w:rsidR="00386EE0" w:rsidRDefault="00386EE0" w:rsidP="00386EE0">
      <w:pPr>
        <w:jc w:val="both"/>
        <w:rPr>
          <w:b/>
          <w:color w:val="FF0000"/>
        </w:rPr>
      </w:pPr>
      <w:r>
        <w:rPr>
          <w:b/>
          <w:color w:val="FF0000"/>
        </w:rPr>
        <w:t>VÝTVARNÁ DÍLNA</w:t>
      </w:r>
    </w:p>
    <w:p w:rsidR="00386EE0" w:rsidRDefault="00386EE0" w:rsidP="00386EE0">
      <w:pPr>
        <w:jc w:val="both"/>
        <w:rPr>
          <w:b/>
        </w:rPr>
      </w:pPr>
      <w:r>
        <w:rPr>
          <w:b/>
        </w:rPr>
        <w:t>2</w:t>
      </w:r>
      <w:r w:rsidR="004D4375">
        <w:rPr>
          <w:b/>
        </w:rPr>
        <w:t>2</w:t>
      </w:r>
      <w:r>
        <w:rPr>
          <w:b/>
        </w:rPr>
        <w:t>. 1. 201</w:t>
      </w:r>
      <w:r w:rsidR="004D4375">
        <w:rPr>
          <w:b/>
        </w:rPr>
        <w:t>9</w:t>
      </w:r>
      <w:r>
        <w:rPr>
          <w:b/>
        </w:rPr>
        <w:t>, 14:</w:t>
      </w:r>
      <w:r w:rsidR="007E4BE7">
        <w:rPr>
          <w:b/>
        </w:rPr>
        <w:t>3</w:t>
      </w:r>
      <w:r>
        <w:rPr>
          <w:b/>
        </w:rPr>
        <w:t>0 – 15:</w:t>
      </w:r>
      <w:r w:rsidR="007E4BE7">
        <w:rPr>
          <w:b/>
        </w:rPr>
        <w:t>30</w:t>
      </w:r>
      <w:r>
        <w:rPr>
          <w:b/>
        </w:rPr>
        <w:t xml:space="preserve"> hodin, oddělení pro mládež, Smetanova ul. 7</w:t>
      </w:r>
    </w:p>
    <w:p w:rsidR="00386EE0" w:rsidRDefault="00386EE0" w:rsidP="00386EE0">
      <w:pPr>
        <w:ind w:left="2127"/>
        <w:jc w:val="both"/>
      </w:pPr>
    </w:p>
    <w:p w:rsidR="00386EE0" w:rsidRDefault="00386EE0" w:rsidP="00386EE0">
      <w:pPr>
        <w:jc w:val="both"/>
        <w:rPr>
          <w:b/>
          <w:color w:val="FF0000"/>
        </w:rPr>
      </w:pPr>
      <w:r>
        <w:rPr>
          <w:b/>
          <w:color w:val="FF0000"/>
        </w:rPr>
        <w:t>KNIHOVNICKÝ DÝCHÁNEK</w:t>
      </w:r>
    </w:p>
    <w:p w:rsidR="00386EE0" w:rsidRDefault="00386EE0" w:rsidP="00386EE0">
      <w:pPr>
        <w:jc w:val="both"/>
        <w:rPr>
          <w:b/>
        </w:rPr>
      </w:pPr>
      <w:r>
        <w:rPr>
          <w:b/>
        </w:rPr>
        <w:t>2</w:t>
      </w:r>
      <w:r w:rsidR="004D4375">
        <w:rPr>
          <w:b/>
        </w:rPr>
        <w:t>3</w:t>
      </w:r>
      <w:r>
        <w:rPr>
          <w:b/>
        </w:rPr>
        <w:t>. 1. 201</w:t>
      </w:r>
      <w:r w:rsidR="004D4375">
        <w:rPr>
          <w:b/>
        </w:rPr>
        <w:t>9</w:t>
      </w:r>
      <w:r>
        <w:rPr>
          <w:b/>
        </w:rPr>
        <w:t>, 10:00 – 11:00 hodin, oddělení pro dospělé, Bílinská 12</w:t>
      </w:r>
    </w:p>
    <w:p w:rsidR="00386EE0" w:rsidRDefault="00386EE0" w:rsidP="00386EE0">
      <w:pPr>
        <w:jc w:val="both"/>
        <w:rPr>
          <w:b/>
          <w:color w:val="FF0000"/>
        </w:rPr>
      </w:pPr>
    </w:p>
    <w:p w:rsidR="00386EE0" w:rsidRDefault="00386EE0" w:rsidP="00386EE0">
      <w:pPr>
        <w:jc w:val="both"/>
        <w:rPr>
          <w:b/>
          <w:color w:val="FF0000"/>
        </w:rPr>
      </w:pPr>
      <w:r>
        <w:rPr>
          <w:b/>
          <w:color w:val="FF0000"/>
        </w:rPr>
        <w:t>HRAVÁ RUŠTINA</w:t>
      </w:r>
    </w:p>
    <w:p w:rsidR="00386EE0" w:rsidRDefault="004D4375" w:rsidP="00386EE0">
      <w:pPr>
        <w:jc w:val="both"/>
        <w:rPr>
          <w:b/>
        </w:rPr>
      </w:pPr>
      <w:r>
        <w:rPr>
          <w:b/>
        </w:rPr>
        <w:t>29</w:t>
      </w:r>
      <w:r w:rsidR="00386EE0">
        <w:rPr>
          <w:b/>
        </w:rPr>
        <w:t>. 1. 201</w:t>
      </w:r>
      <w:r>
        <w:rPr>
          <w:b/>
        </w:rPr>
        <w:t>9</w:t>
      </w:r>
      <w:r w:rsidR="00386EE0">
        <w:rPr>
          <w:b/>
        </w:rPr>
        <w:t>, 14:</w:t>
      </w:r>
      <w:r w:rsidR="00FD0E01">
        <w:rPr>
          <w:b/>
        </w:rPr>
        <w:t>0</w:t>
      </w:r>
      <w:r w:rsidR="00386EE0">
        <w:rPr>
          <w:b/>
        </w:rPr>
        <w:t>0 – 15:</w:t>
      </w:r>
      <w:r w:rsidR="00FD0E01">
        <w:rPr>
          <w:b/>
        </w:rPr>
        <w:t>15</w:t>
      </w:r>
      <w:r w:rsidR="00386EE0">
        <w:rPr>
          <w:b/>
        </w:rPr>
        <w:t xml:space="preserve"> hodin, oddělení pro mládež, Smetanova 7</w:t>
      </w:r>
    </w:p>
    <w:p w:rsidR="00386EE0" w:rsidRDefault="00386EE0" w:rsidP="00386EE0">
      <w:pPr>
        <w:rPr>
          <w:b/>
          <w:color w:val="0000FF"/>
          <w:u w:val="single"/>
        </w:rPr>
      </w:pPr>
      <w:r>
        <w:rPr>
          <w:b/>
          <w:color w:val="0000FF"/>
        </w:rPr>
        <w:t>.......................................................................................................................................................</w:t>
      </w:r>
    </w:p>
    <w:p w:rsidR="00EC3BE1" w:rsidRDefault="00EC3BE1" w:rsidP="00386EE0">
      <w:pPr>
        <w:rPr>
          <w:b/>
          <w:color w:val="0000FF"/>
          <w:u w:val="single"/>
        </w:rPr>
      </w:pPr>
    </w:p>
    <w:p w:rsidR="00EC3BE1" w:rsidRDefault="00EC3BE1" w:rsidP="00386EE0">
      <w:pPr>
        <w:rPr>
          <w:b/>
          <w:color w:val="0000FF"/>
          <w:u w:val="single"/>
        </w:rPr>
      </w:pPr>
    </w:p>
    <w:p w:rsidR="00386EE0" w:rsidRDefault="00386EE0" w:rsidP="00386EE0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lastRenderedPageBreak/>
        <w:t xml:space="preserve">Turistický oddíl TJ Sokol Duchcov, </w:t>
      </w:r>
      <w:r>
        <w:rPr>
          <w:color w:val="0000FF"/>
        </w:rPr>
        <w:t>Vrchlického 23, 419 01 Duchcov</w:t>
      </w:r>
    </w:p>
    <w:p w:rsidR="00386EE0" w:rsidRDefault="00386EE0" w:rsidP="00386EE0">
      <w:pPr>
        <w:rPr>
          <w:color w:val="0000FF"/>
        </w:rPr>
      </w:pPr>
      <w:r>
        <w:rPr>
          <w:color w:val="0000FF"/>
        </w:rPr>
        <w:t>tel.: 603 496 389, e-mail: dusan.</w:t>
      </w:r>
      <w:hyperlink r:id="rId11" w:history="1">
        <w:r>
          <w:rPr>
            <w:rStyle w:val="Hypertextovodkaz"/>
            <w:u w:val="none"/>
          </w:rPr>
          <w:t>petras@centrum.cz</w:t>
        </w:r>
      </w:hyperlink>
      <w:r>
        <w:rPr>
          <w:color w:val="0000FF"/>
        </w:rPr>
        <w:t>, Dušan Petráš</w:t>
      </w:r>
    </w:p>
    <w:p w:rsidR="00386EE0" w:rsidRDefault="00386EE0" w:rsidP="00386EE0">
      <w:pPr>
        <w:rPr>
          <w:b/>
          <w:color w:val="FF0000"/>
        </w:rPr>
      </w:pPr>
      <w:r>
        <w:rPr>
          <w:b/>
          <w:color w:val="FF0000"/>
        </w:rPr>
        <w:t>NOVOROČNÍ POCHOD NA STROPNÍK – 43. ročník</w:t>
      </w:r>
    </w:p>
    <w:p w:rsidR="00386EE0" w:rsidRDefault="00386EE0" w:rsidP="00386EE0">
      <w:pPr>
        <w:rPr>
          <w:b/>
        </w:rPr>
      </w:pPr>
      <w:r>
        <w:rPr>
          <w:b/>
        </w:rPr>
        <w:t>1. 1. 2019</w:t>
      </w:r>
    </w:p>
    <w:p w:rsidR="00386EE0" w:rsidRPr="001D6F41" w:rsidRDefault="00386EE0" w:rsidP="001D6F41">
      <w:pPr>
        <w:pStyle w:val="Odstavecseseznamem"/>
        <w:numPr>
          <w:ilvl w:val="0"/>
          <w:numId w:val="17"/>
        </w:numPr>
        <w:ind w:left="284" w:hanging="284"/>
        <w:rPr>
          <w:u w:val="single"/>
        </w:rPr>
      </w:pPr>
      <w:r w:rsidRPr="001D6F41">
        <w:rPr>
          <w:b/>
          <w:u w:val="single"/>
        </w:rPr>
        <w:t>Start:</w:t>
      </w:r>
    </w:p>
    <w:p w:rsidR="00EC3BE1" w:rsidRDefault="00EC3BE1" w:rsidP="00EC3BE1">
      <w:pPr>
        <w:pStyle w:val="Odstavecseseznamem"/>
        <w:numPr>
          <w:ilvl w:val="0"/>
          <w:numId w:val="21"/>
        </w:numPr>
        <w:ind w:left="993" w:hanging="284"/>
      </w:pPr>
      <w:r>
        <w:t xml:space="preserve"> </w:t>
      </w:r>
      <w:r w:rsidR="00386EE0" w:rsidRPr="004F4B77">
        <w:t>10:</w:t>
      </w:r>
      <w:r w:rsidR="004F4B77" w:rsidRPr="004F4B77">
        <w:t>31</w:t>
      </w:r>
      <w:r w:rsidR="00386EE0" w:rsidRPr="004F4B77">
        <w:t xml:space="preserve"> hod. na autobusové zastávce Duchcov nemocnice a odjezd autobusem DÚK č. 486 do </w:t>
      </w:r>
      <w:r>
        <w:t xml:space="preserve"> </w:t>
      </w:r>
    </w:p>
    <w:p w:rsidR="00386EE0" w:rsidRPr="004F4B77" w:rsidRDefault="00EC3BE1" w:rsidP="00EC3BE1">
      <w:pPr>
        <w:ind w:left="840"/>
      </w:pPr>
      <w:r>
        <w:t xml:space="preserve">    </w:t>
      </w:r>
      <w:proofErr w:type="spellStart"/>
      <w:r w:rsidR="00386EE0" w:rsidRPr="004F4B77">
        <w:t>Oseka</w:t>
      </w:r>
      <w:proofErr w:type="spellEnd"/>
      <w:r w:rsidR="00386EE0" w:rsidRPr="004F4B77">
        <w:t xml:space="preserve">. </w:t>
      </w:r>
    </w:p>
    <w:p w:rsidR="00386EE0" w:rsidRPr="004F4B77" w:rsidRDefault="00EC3BE1" w:rsidP="001D6F41">
      <w:pPr>
        <w:pStyle w:val="Odstavecseseznamem"/>
        <w:numPr>
          <w:ilvl w:val="0"/>
          <w:numId w:val="21"/>
        </w:numPr>
        <w:ind w:left="1134" w:hanging="425"/>
      </w:pPr>
      <w:r>
        <w:rPr>
          <w:b/>
        </w:rPr>
        <w:t>1</w:t>
      </w:r>
      <w:r w:rsidR="00386EE0" w:rsidRPr="001D6F41">
        <w:rPr>
          <w:b/>
        </w:rPr>
        <w:t xml:space="preserve">1:15 </w:t>
      </w:r>
      <w:r w:rsidR="00386EE0" w:rsidRPr="004F4B77">
        <w:t xml:space="preserve">hod. od pomníku </w:t>
      </w:r>
      <w:proofErr w:type="spellStart"/>
      <w:r w:rsidR="00386EE0" w:rsidRPr="004F4B77">
        <w:t>Nelsonské</w:t>
      </w:r>
      <w:proofErr w:type="spellEnd"/>
      <w:r w:rsidR="00386EE0" w:rsidRPr="004F4B77">
        <w:t xml:space="preserve"> katastrofy</w:t>
      </w:r>
      <w:r w:rsidR="004F4B77" w:rsidRPr="004F4B77">
        <w:t xml:space="preserve"> v Oseku</w:t>
      </w:r>
      <w:r w:rsidR="00386EE0" w:rsidRPr="004F4B77">
        <w:t>.</w:t>
      </w:r>
    </w:p>
    <w:p w:rsidR="00386EE0" w:rsidRPr="001D6F41" w:rsidRDefault="00386EE0" w:rsidP="001D6F41">
      <w:pPr>
        <w:pStyle w:val="Odstavecseseznamem"/>
        <w:numPr>
          <w:ilvl w:val="0"/>
          <w:numId w:val="17"/>
        </w:numPr>
        <w:ind w:left="284" w:hanging="284"/>
        <w:rPr>
          <w:b/>
          <w:u w:val="single"/>
        </w:rPr>
      </w:pPr>
      <w:r w:rsidRPr="001D6F41">
        <w:rPr>
          <w:b/>
          <w:u w:val="single"/>
        </w:rPr>
        <w:t>Trasy pochodu:</w:t>
      </w:r>
    </w:p>
    <w:p w:rsidR="00386EE0" w:rsidRPr="004F4B77" w:rsidRDefault="00386EE0" w:rsidP="001D6F41">
      <w:pPr>
        <w:pStyle w:val="Odstavecseseznamem"/>
        <w:numPr>
          <w:ilvl w:val="0"/>
          <w:numId w:val="22"/>
        </w:numPr>
      </w:pPr>
      <w:r w:rsidRPr="004F4B77">
        <w:t xml:space="preserve">10 km: Osek (pomník) – </w:t>
      </w:r>
      <w:proofErr w:type="spellStart"/>
      <w:r w:rsidRPr="004F4B77">
        <w:t>Rýzmburk</w:t>
      </w:r>
      <w:proofErr w:type="spellEnd"/>
      <w:r w:rsidRPr="004F4B77">
        <w:t xml:space="preserve"> – chata Máňa – </w:t>
      </w:r>
      <w:proofErr w:type="spellStart"/>
      <w:r w:rsidRPr="004F4B77">
        <w:t>Rýzmburk</w:t>
      </w:r>
      <w:proofErr w:type="spellEnd"/>
      <w:r w:rsidRPr="004F4B77">
        <w:t xml:space="preserve"> – Osek (pomník)</w:t>
      </w:r>
    </w:p>
    <w:p w:rsidR="001D6F41" w:rsidRDefault="00386EE0" w:rsidP="001D6F41">
      <w:pPr>
        <w:pStyle w:val="Odstavecseseznamem"/>
        <w:numPr>
          <w:ilvl w:val="0"/>
          <w:numId w:val="22"/>
        </w:numPr>
      </w:pPr>
      <w:r w:rsidRPr="004F4B77">
        <w:t xml:space="preserve">12 km: Osek (pomník) – </w:t>
      </w:r>
      <w:proofErr w:type="spellStart"/>
      <w:r w:rsidRPr="004F4B77">
        <w:t>Rýzmburk</w:t>
      </w:r>
      <w:proofErr w:type="spellEnd"/>
      <w:r w:rsidRPr="004F4B77">
        <w:t xml:space="preserve"> – chata Máňa – </w:t>
      </w:r>
      <w:proofErr w:type="spellStart"/>
      <w:r w:rsidRPr="004F4B77">
        <w:t>Stropník</w:t>
      </w:r>
      <w:proofErr w:type="spellEnd"/>
      <w:r w:rsidRPr="004F4B77">
        <w:t xml:space="preserve"> – chata Máňa – </w:t>
      </w:r>
      <w:proofErr w:type="spellStart"/>
      <w:r w:rsidRPr="004F4B77">
        <w:t>Rýzmburk</w:t>
      </w:r>
      <w:proofErr w:type="spellEnd"/>
      <w:r w:rsidRPr="004F4B77">
        <w:t xml:space="preserve"> – Osek (pomník)</w:t>
      </w:r>
    </w:p>
    <w:p w:rsidR="00386EE0" w:rsidRPr="004F4B77" w:rsidRDefault="001D6F41" w:rsidP="001D6F41">
      <w:pPr>
        <w:pStyle w:val="Odstavecseseznamem"/>
        <w:numPr>
          <w:ilvl w:val="0"/>
          <w:numId w:val="17"/>
        </w:numPr>
        <w:ind w:left="284" w:hanging="284"/>
      </w:pPr>
      <w:r>
        <w:t>Návrat autobusem DÚK č. 486 do Duchcova v 14:14, 15:14, 16:14 a 17:14 hod. a č. 501 ve 14:48, 16:38 a 16:48 hod. ze zastávky DÚK Osek, náměstí.</w:t>
      </w:r>
    </w:p>
    <w:p w:rsidR="00386EE0" w:rsidRDefault="00386EE0" w:rsidP="00386EE0">
      <w:pPr>
        <w:rPr>
          <w:b/>
          <w:color w:val="0000FF"/>
          <w:u w:val="single"/>
        </w:rPr>
      </w:pPr>
      <w:r>
        <w:rPr>
          <w:b/>
          <w:color w:val="0000FF"/>
        </w:rPr>
        <w:t>.......................................................................................................................................................</w:t>
      </w:r>
    </w:p>
    <w:p w:rsidR="0080185E" w:rsidRPr="001A37F1" w:rsidRDefault="0080185E" w:rsidP="0080185E">
      <w:pPr>
        <w:rPr>
          <w:color w:val="0000FF"/>
        </w:rPr>
      </w:pPr>
      <w:r w:rsidRPr="001A37F1">
        <w:rPr>
          <w:b/>
          <w:color w:val="0000FF"/>
          <w:u w:val="single"/>
        </w:rPr>
        <w:t xml:space="preserve">Základní umělecká škola I. </w:t>
      </w:r>
      <w:proofErr w:type="spellStart"/>
      <w:r w:rsidRPr="001A37F1">
        <w:rPr>
          <w:b/>
          <w:color w:val="0000FF"/>
          <w:u w:val="single"/>
        </w:rPr>
        <w:t>Kawaciuka</w:t>
      </w:r>
      <w:proofErr w:type="spellEnd"/>
      <w:r w:rsidRPr="001A37F1">
        <w:rPr>
          <w:b/>
          <w:color w:val="0000FF"/>
          <w:u w:val="single"/>
        </w:rPr>
        <w:t xml:space="preserve"> Duchcov, </w:t>
      </w:r>
      <w:r w:rsidRPr="001A37F1">
        <w:rPr>
          <w:color w:val="0000FF"/>
        </w:rPr>
        <w:t>Kubicových 2/692, 419 01 Duchcov</w:t>
      </w:r>
    </w:p>
    <w:p w:rsidR="0080185E" w:rsidRDefault="0080185E" w:rsidP="0080185E">
      <w:pPr>
        <w:jc w:val="both"/>
        <w:rPr>
          <w:rStyle w:val="Hypertextovodkaz"/>
        </w:rPr>
      </w:pPr>
      <w:r w:rsidRPr="001A37F1">
        <w:rPr>
          <w:color w:val="0000FF"/>
        </w:rPr>
        <w:t xml:space="preserve">Tel.: 417 835 357, e-mail: </w:t>
      </w:r>
      <w:hyperlink r:id="rId12" w:history="1">
        <w:r w:rsidRPr="001A37F1">
          <w:rPr>
            <w:rStyle w:val="Hypertextovodkaz"/>
          </w:rPr>
          <w:t>zus_dux@volny.cz</w:t>
        </w:r>
      </w:hyperlink>
    </w:p>
    <w:p w:rsidR="0080185E" w:rsidRPr="000B11C2" w:rsidRDefault="0080185E" w:rsidP="0080185E">
      <w:pPr>
        <w:jc w:val="both"/>
        <w:rPr>
          <w:b/>
          <w:color w:val="FF0000"/>
        </w:rPr>
      </w:pPr>
      <w:r w:rsidRPr="000B11C2">
        <w:rPr>
          <w:b/>
          <w:color w:val="FF0000"/>
        </w:rPr>
        <w:t>KONCERT ŽÁKŮ PŘÍPRAV</w:t>
      </w:r>
      <w:bookmarkStart w:id="0" w:name="_GoBack"/>
      <w:bookmarkEnd w:id="0"/>
      <w:r w:rsidRPr="000B11C2">
        <w:rPr>
          <w:b/>
          <w:color w:val="FF0000"/>
        </w:rPr>
        <w:t>NÉHO STUDIA A 1. ROČNÍKŮ ŠKOLY</w:t>
      </w:r>
    </w:p>
    <w:p w:rsidR="0080185E" w:rsidRPr="0080185E" w:rsidRDefault="0080185E" w:rsidP="0080185E">
      <w:pPr>
        <w:jc w:val="both"/>
        <w:rPr>
          <w:b/>
          <w:color w:val="0000FF"/>
        </w:rPr>
      </w:pPr>
      <w:r w:rsidRPr="000B11C2">
        <w:rPr>
          <w:b/>
        </w:rPr>
        <w:t>23. 1. 2019, 17:</w:t>
      </w:r>
      <w:r w:rsidR="001A37F1">
        <w:rPr>
          <w:b/>
        </w:rPr>
        <w:t>3</w:t>
      </w:r>
      <w:r w:rsidRPr="000B11C2">
        <w:rPr>
          <w:b/>
        </w:rPr>
        <w:t>0 hodin, Státní zámek Duchcov</w:t>
      </w:r>
      <w:r w:rsidRPr="0080185E">
        <w:rPr>
          <w:b/>
        </w:rPr>
        <w:t xml:space="preserve"> </w:t>
      </w:r>
    </w:p>
    <w:p w:rsidR="0080185E" w:rsidRDefault="0080185E" w:rsidP="0080185E">
      <w:pPr>
        <w:rPr>
          <w:b/>
          <w:color w:val="0000FF"/>
          <w:u w:val="single"/>
        </w:rPr>
      </w:pPr>
      <w:r>
        <w:rPr>
          <w:b/>
          <w:color w:val="0000FF"/>
        </w:rPr>
        <w:t>.......................................................................................................................................................</w:t>
      </w:r>
    </w:p>
    <w:p w:rsidR="00386EE0" w:rsidRDefault="00386EE0" w:rsidP="00386EE0">
      <w:pPr>
        <w:jc w:val="both"/>
        <w:rPr>
          <w:color w:val="0000FF"/>
        </w:rPr>
      </w:pPr>
      <w:r>
        <w:rPr>
          <w:b/>
          <w:color w:val="0000FF"/>
          <w:u w:val="single"/>
        </w:rPr>
        <w:t>Dům dětí a mládeže „Sluníčko“ Duchcov,</w:t>
      </w:r>
      <w:r>
        <w:rPr>
          <w:color w:val="0000FF"/>
        </w:rPr>
        <w:t xml:space="preserve"> Družby 48, 419 01 Duchcov</w:t>
      </w:r>
    </w:p>
    <w:p w:rsidR="00386EE0" w:rsidRDefault="00386EE0" w:rsidP="00386EE0">
      <w:pPr>
        <w:jc w:val="both"/>
        <w:rPr>
          <w:color w:val="0000FF"/>
        </w:rPr>
      </w:pPr>
      <w:r>
        <w:rPr>
          <w:color w:val="0000FF"/>
        </w:rPr>
        <w:t>tel.: 417 836 078, e-mail: slunicko@ddmduchcov.cz, Mgr. Eva Hrbáčková</w:t>
      </w:r>
    </w:p>
    <w:p w:rsidR="00386EE0" w:rsidRPr="007D56FB" w:rsidRDefault="00386EE0" w:rsidP="00386EE0">
      <w:pPr>
        <w:jc w:val="both"/>
        <w:rPr>
          <w:b/>
          <w:color w:val="FF0000"/>
        </w:rPr>
      </w:pPr>
      <w:r w:rsidRPr="007D56FB">
        <w:rPr>
          <w:b/>
          <w:color w:val="FF0000"/>
        </w:rPr>
        <w:t>FLORBAL CUP DUCHCOV 2019</w:t>
      </w:r>
    </w:p>
    <w:p w:rsidR="00386EE0" w:rsidRPr="009475CF" w:rsidRDefault="007D56FB" w:rsidP="00386EE0">
      <w:pPr>
        <w:jc w:val="both"/>
        <w:rPr>
          <w:b/>
        </w:rPr>
      </w:pPr>
      <w:r w:rsidRPr="009475CF">
        <w:rPr>
          <w:b/>
        </w:rPr>
        <w:t>12</w:t>
      </w:r>
      <w:r w:rsidR="00386EE0" w:rsidRPr="009475CF">
        <w:rPr>
          <w:b/>
        </w:rPr>
        <w:t>.</w:t>
      </w:r>
      <w:r w:rsidRPr="009475CF">
        <w:rPr>
          <w:b/>
        </w:rPr>
        <w:t xml:space="preserve"> 1.</w:t>
      </w:r>
      <w:r w:rsidR="00386EE0" w:rsidRPr="009475CF">
        <w:rPr>
          <w:b/>
        </w:rPr>
        <w:t xml:space="preserve"> 2019</w:t>
      </w:r>
    </w:p>
    <w:p w:rsidR="00386EE0" w:rsidRPr="009475CF" w:rsidRDefault="00386EE0" w:rsidP="00386EE0">
      <w:pPr>
        <w:pStyle w:val="Odstavecseseznamem"/>
        <w:numPr>
          <w:ilvl w:val="0"/>
          <w:numId w:val="12"/>
        </w:numPr>
        <w:ind w:left="284" w:hanging="284"/>
        <w:jc w:val="both"/>
      </w:pPr>
      <w:r w:rsidRPr="009475CF">
        <w:t xml:space="preserve">Určeno dětem ze zájmových útvarů Florbal </w:t>
      </w:r>
      <w:r w:rsidR="009475CF" w:rsidRPr="009475CF">
        <w:t>1b a 2a (dopoledne), 2b a 3a (odpoledne)</w:t>
      </w:r>
      <w:r w:rsidRPr="009475CF">
        <w:t xml:space="preserve"> při DDM Duchcov.</w:t>
      </w:r>
    </w:p>
    <w:p w:rsidR="00386EE0" w:rsidRPr="0080185E" w:rsidRDefault="00386EE0" w:rsidP="00386EE0">
      <w:pPr>
        <w:jc w:val="both"/>
        <w:rPr>
          <w:highlight w:val="yellow"/>
        </w:rPr>
      </w:pPr>
    </w:p>
    <w:p w:rsidR="00386EE0" w:rsidRDefault="007D56FB" w:rsidP="00386EE0">
      <w:pPr>
        <w:jc w:val="both"/>
        <w:rPr>
          <w:b/>
          <w:color w:val="FF0000"/>
        </w:rPr>
      </w:pPr>
      <w:r>
        <w:rPr>
          <w:b/>
          <w:color w:val="FF0000"/>
        </w:rPr>
        <w:t xml:space="preserve">TURNAJ VE </w:t>
      </w:r>
      <w:r w:rsidR="00386EE0">
        <w:rPr>
          <w:b/>
          <w:color w:val="FF0000"/>
        </w:rPr>
        <w:t>STOLNÍ</w:t>
      </w:r>
      <w:r>
        <w:rPr>
          <w:b/>
          <w:color w:val="FF0000"/>
        </w:rPr>
        <w:t>M</w:t>
      </w:r>
      <w:r w:rsidR="00386EE0">
        <w:rPr>
          <w:b/>
          <w:color w:val="FF0000"/>
        </w:rPr>
        <w:t xml:space="preserve"> TENIS</w:t>
      </w:r>
      <w:r>
        <w:rPr>
          <w:b/>
          <w:color w:val="FF0000"/>
        </w:rPr>
        <w:t>U</w:t>
      </w:r>
      <w:r w:rsidR="00386EE0">
        <w:rPr>
          <w:b/>
          <w:color w:val="FF0000"/>
        </w:rPr>
        <w:t xml:space="preserve"> </w:t>
      </w:r>
      <w:r w:rsidR="009475CF">
        <w:rPr>
          <w:b/>
          <w:color w:val="FF0000"/>
        </w:rPr>
        <w:t xml:space="preserve">– DDM </w:t>
      </w:r>
      <w:r w:rsidR="00386EE0">
        <w:rPr>
          <w:b/>
          <w:color w:val="FF0000"/>
        </w:rPr>
        <w:t>CUP 2019</w:t>
      </w:r>
    </w:p>
    <w:p w:rsidR="00386EE0" w:rsidRDefault="0080185E" w:rsidP="00386EE0">
      <w:pPr>
        <w:jc w:val="both"/>
        <w:rPr>
          <w:b/>
        </w:rPr>
      </w:pPr>
      <w:r>
        <w:rPr>
          <w:b/>
        </w:rPr>
        <w:t>19</w:t>
      </w:r>
      <w:r w:rsidR="00386EE0">
        <w:rPr>
          <w:b/>
        </w:rPr>
        <w:t>.</w:t>
      </w:r>
      <w:r>
        <w:rPr>
          <w:b/>
        </w:rPr>
        <w:t xml:space="preserve"> 1. </w:t>
      </w:r>
      <w:r w:rsidR="00386EE0">
        <w:rPr>
          <w:b/>
        </w:rPr>
        <w:t xml:space="preserve">2019, I. stupeň ZŠ J. </w:t>
      </w:r>
      <w:proofErr w:type="spellStart"/>
      <w:r w:rsidR="00386EE0">
        <w:rPr>
          <w:b/>
        </w:rPr>
        <w:t>Pešaty</w:t>
      </w:r>
      <w:proofErr w:type="spellEnd"/>
      <w:r w:rsidR="00386EE0">
        <w:rPr>
          <w:b/>
        </w:rPr>
        <w:t xml:space="preserve"> Duchcov – tělocvična</w:t>
      </w:r>
      <w:r w:rsidR="003D5CF7">
        <w:rPr>
          <w:b/>
        </w:rPr>
        <w:t>, Smetanova 7</w:t>
      </w:r>
    </w:p>
    <w:p w:rsidR="00386EE0" w:rsidRPr="009475CF" w:rsidRDefault="00386EE0" w:rsidP="00386EE0">
      <w:pPr>
        <w:pStyle w:val="Odstavecseseznamem"/>
        <w:numPr>
          <w:ilvl w:val="0"/>
          <w:numId w:val="13"/>
        </w:numPr>
        <w:ind w:left="284" w:hanging="284"/>
        <w:jc w:val="both"/>
      </w:pPr>
      <w:r w:rsidRPr="009475CF">
        <w:t>Prezentace od 8:30 hodin, začátek turnaje v 9:00 hodin, předpokládaný konec v 14:00 hodin.</w:t>
      </w:r>
    </w:p>
    <w:p w:rsidR="00386EE0" w:rsidRPr="009475CF" w:rsidRDefault="00386EE0" w:rsidP="00386EE0">
      <w:pPr>
        <w:pStyle w:val="Odstavecseseznamem"/>
        <w:numPr>
          <w:ilvl w:val="0"/>
          <w:numId w:val="13"/>
        </w:numPr>
        <w:ind w:left="284" w:hanging="284"/>
        <w:jc w:val="both"/>
      </w:pPr>
      <w:r w:rsidRPr="009475CF">
        <w:t>Turnaj je určen žáků ZŠ registrovaným pod jakýmkoliv DDM Severočeském kraji.</w:t>
      </w:r>
    </w:p>
    <w:p w:rsidR="00386EE0" w:rsidRPr="009475CF" w:rsidRDefault="00386EE0" w:rsidP="00386EE0">
      <w:pPr>
        <w:pStyle w:val="Odstavecseseznamem"/>
        <w:numPr>
          <w:ilvl w:val="0"/>
          <w:numId w:val="13"/>
        </w:numPr>
        <w:ind w:left="284" w:hanging="284"/>
        <w:jc w:val="both"/>
      </w:pPr>
      <w:r w:rsidRPr="009475CF">
        <w:t>Přihlásit se je možné do 1</w:t>
      </w:r>
      <w:r w:rsidR="009475CF" w:rsidRPr="009475CF">
        <w:t>6</w:t>
      </w:r>
      <w:r w:rsidRPr="009475CF">
        <w:t>. ledna 201</w:t>
      </w:r>
      <w:r w:rsidR="009475CF" w:rsidRPr="009475CF">
        <w:t>9</w:t>
      </w:r>
      <w:r w:rsidRPr="009475CF">
        <w:t>.</w:t>
      </w:r>
    </w:p>
    <w:p w:rsidR="00386EE0" w:rsidRPr="009475CF" w:rsidRDefault="00386EE0" w:rsidP="00386EE0">
      <w:pPr>
        <w:pStyle w:val="Odstavecseseznamem"/>
        <w:numPr>
          <w:ilvl w:val="0"/>
          <w:numId w:val="13"/>
        </w:numPr>
        <w:ind w:left="284" w:hanging="284"/>
        <w:jc w:val="both"/>
      </w:pPr>
      <w:r w:rsidRPr="009475CF">
        <w:t>Kapacita omezena na 30 soutěžících.</w:t>
      </w:r>
    </w:p>
    <w:p w:rsidR="00386EE0" w:rsidRPr="009475CF" w:rsidRDefault="009475CF" w:rsidP="00386EE0">
      <w:pPr>
        <w:pStyle w:val="Odstavecseseznamem"/>
        <w:numPr>
          <w:ilvl w:val="0"/>
          <w:numId w:val="13"/>
        </w:numPr>
        <w:ind w:left="284" w:hanging="284"/>
        <w:jc w:val="both"/>
      </w:pPr>
      <w:r w:rsidRPr="009475CF">
        <w:t xml:space="preserve">Soutěžící budou </w:t>
      </w:r>
      <w:r w:rsidR="00386EE0" w:rsidRPr="009475CF">
        <w:t xml:space="preserve">rozděleni </w:t>
      </w:r>
      <w:r w:rsidRPr="009475CF">
        <w:t xml:space="preserve">do jednotlivých </w:t>
      </w:r>
      <w:r w:rsidR="00386EE0" w:rsidRPr="009475CF">
        <w:t>věkových kategorií.</w:t>
      </w:r>
    </w:p>
    <w:p w:rsidR="00386EE0" w:rsidRPr="009475CF" w:rsidRDefault="00386EE0" w:rsidP="00386EE0">
      <w:pPr>
        <w:pStyle w:val="Odstavecseseznamem"/>
        <w:numPr>
          <w:ilvl w:val="0"/>
          <w:numId w:val="13"/>
        </w:numPr>
        <w:ind w:left="284" w:hanging="284"/>
        <w:jc w:val="both"/>
      </w:pPr>
      <w:r w:rsidRPr="009475CF">
        <w:rPr>
          <w:b/>
        </w:rPr>
        <w:t xml:space="preserve">Poplatek: </w:t>
      </w:r>
      <w:r w:rsidRPr="009475CF">
        <w:t xml:space="preserve">50 Kč </w:t>
      </w:r>
    </w:p>
    <w:p w:rsidR="00386EE0" w:rsidRDefault="00386EE0" w:rsidP="00386EE0">
      <w:pPr>
        <w:jc w:val="both"/>
      </w:pPr>
    </w:p>
    <w:p w:rsidR="00386EE0" w:rsidRDefault="00386EE0" w:rsidP="00386EE0">
      <w:pPr>
        <w:jc w:val="both"/>
        <w:rPr>
          <w:b/>
          <w:color w:val="FF0000"/>
        </w:rPr>
      </w:pPr>
      <w:r>
        <w:rPr>
          <w:b/>
          <w:color w:val="FF0000"/>
        </w:rPr>
        <w:t xml:space="preserve">DUCHCOVSKÝ SKŘIVÁNEK – 18. ročník </w:t>
      </w:r>
    </w:p>
    <w:p w:rsidR="00386EE0" w:rsidRDefault="0080185E" w:rsidP="00386EE0">
      <w:pPr>
        <w:jc w:val="both"/>
        <w:rPr>
          <w:b/>
        </w:rPr>
      </w:pPr>
      <w:r>
        <w:rPr>
          <w:b/>
        </w:rPr>
        <w:t xml:space="preserve">23. 1. </w:t>
      </w:r>
      <w:r w:rsidR="00386EE0">
        <w:rPr>
          <w:b/>
        </w:rPr>
        <w:t xml:space="preserve">2019, 9:00 hodin, </w:t>
      </w:r>
      <w:r w:rsidR="003A4FF7">
        <w:rPr>
          <w:b/>
        </w:rPr>
        <w:t>Kulturní centrum Duchcov</w:t>
      </w:r>
      <w:r w:rsidR="003D5CF7">
        <w:rPr>
          <w:b/>
        </w:rPr>
        <w:t>, Masarykova 9</w:t>
      </w:r>
    </w:p>
    <w:p w:rsidR="00386EE0" w:rsidRDefault="00386EE0" w:rsidP="00386EE0">
      <w:pPr>
        <w:pStyle w:val="Odstavecseseznamem"/>
        <w:numPr>
          <w:ilvl w:val="0"/>
          <w:numId w:val="5"/>
        </w:numPr>
        <w:ind w:left="142" w:hanging="142"/>
        <w:jc w:val="both"/>
      </w:pPr>
      <w:r>
        <w:rPr>
          <w:b/>
        </w:rPr>
        <w:t xml:space="preserve"> </w:t>
      </w:r>
      <w:r>
        <w:t>Prezentace soutěžících v Domě kultury Duchcov od 8:30 do 9:00 hodin.</w:t>
      </w:r>
    </w:p>
    <w:p w:rsidR="00386EE0" w:rsidRPr="001F2E16" w:rsidRDefault="00386EE0" w:rsidP="00386EE0">
      <w:pPr>
        <w:pStyle w:val="Odstavecseseznamem"/>
        <w:numPr>
          <w:ilvl w:val="0"/>
          <w:numId w:val="5"/>
        </w:numPr>
        <w:ind w:left="142" w:hanging="142"/>
        <w:jc w:val="both"/>
        <w:rPr>
          <w:b/>
          <w:i/>
        </w:rPr>
      </w:pPr>
      <w:r>
        <w:t xml:space="preserve"> </w:t>
      </w:r>
      <w:r w:rsidRPr="001F2E16">
        <w:rPr>
          <w:b/>
          <w:i/>
        </w:rPr>
        <w:t>Recitační soutěž pro děti z MŠ a ZŠ ve spolupráci s Kulturním centrem Duchcov.</w:t>
      </w:r>
    </w:p>
    <w:p w:rsidR="009475CF" w:rsidRPr="009475CF" w:rsidRDefault="009475CF" w:rsidP="00386EE0">
      <w:pPr>
        <w:pStyle w:val="Odstavecseseznamem"/>
        <w:numPr>
          <w:ilvl w:val="0"/>
          <w:numId w:val="5"/>
        </w:numPr>
        <w:ind w:left="142" w:hanging="142"/>
        <w:jc w:val="both"/>
        <w:rPr>
          <w:u w:val="single"/>
        </w:rPr>
      </w:pPr>
      <w:r>
        <w:t xml:space="preserve"> </w:t>
      </w:r>
      <w:r w:rsidRPr="009475CF">
        <w:rPr>
          <w:u w:val="single"/>
        </w:rPr>
        <w:t>Rozdělení jednotlivých kategorií:</w:t>
      </w:r>
    </w:p>
    <w:p w:rsidR="009475CF" w:rsidRDefault="009475CF" w:rsidP="009475CF">
      <w:pPr>
        <w:pStyle w:val="Odstavecseseznamem"/>
        <w:numPr>
          <w:ilvl w:val="0"/>
          <w:numId w:val="18"/>
        </w:numPr>
        <w:jc w:val="both"/>
      </w:pPr>
      <w:r>
        <w:t xml:space="preserve">I. kategorie </w:t>
      </w:r>
      <w:proofErr w:type="spellStart"/>
      <w:r>
        <w:t>Mš</w:t>
      </w:r>
      <w:proofErr w:type="spellEnd"/>
    </w:p>
    <w:p w:rsidR="009475CF" w:rsidRDefault="009475CF" w:rsidP="009475CF">
      <w:pPr>
        <w:pStyle w:val="Odstavecseseznamem"/>
        <w:numPr>
          <w:ilvl w:val="0"/>
          <w:numId w:val="18"/>
        </w:numPr>
        <w:jc w:val="both"/>
      </w:pPr>
      <w:r>
        <w:t>II. kategorie 1. – 2. třída ZŠ</w:t>
      </w:r>
    </w:p>
    <w:p w:rsidR="009475CF" w:rsidRDefault="009475CF" w:rsidP="009475CF">
      <w:pPr>
        <w:pStyle w:val="Odstavecseseznamem"/>
        <w:numPr>
          <w:ilvl w:val="0"/>
          <w:numId w:val="18"/>
        </w:numPr>
        <w:jc w:val="both"/>
      </w:pPr>
      <w:r>
        <w:t>III. kategorie 3. – 5. třída ZŠ</w:t>
      </w:r>
    </w:p>
    <w:p w:rsidR="009475CF" w:rsidRDefault="009475CF" w:rsidP="009475CF">
      <w:pPr>
        <w:pStyle w:val="Odstavecseseznamem"/>
        <w:numPr>
          <w:ilvl w:val="0"/>
          <w:numId w:val="18"/>
        </w:numPr>
        <w:jc w:val="both"/>
      </w:pPr>
      <w:r>
        <w:t>IV. kategorie 6. – 9. třída ZŠ</w:t>
      </w:r>
    </w:p>
    <w:p w:rsidR="009475CF" w:rsidRPr="009475CF" w:rsidRDefault="009475CF" w:rsidP="009475CF">
      <w:pPr>
        <w:pStyle w:val="Odstavecseseznamem"/>
        <w:numPr>
          <w:ilvl w:val="0"/>
          <w:numId w:val="19"/>
        </w:numPr>
        <w:ind w:left="142" w:hanging="142"/>
        <w:jc w:val="both"/>
        <w:rPr>
          <w:u w:val="single"/>
        </w:rPr>
      </w:pPr>
      <w:r w:rsidRPr="009228CB">
        <w:t xml:space="preserve"> </w:t>
      </w:r>
      <w:r w:rsidRPr="009475CF">
        <w:rPr>
          <w:u w:val="single"/>
        </w:rPr>
        <w:t>Podmínky účasti:</w:t>
      </w:r>
    </w:p>
    <w:p w:rsidR="009475CF" w:rsidRDefault="009475CF" w:rsidP="009475CF">
      <w:pPr>
        <w:pStyle w:val="Odstavecseseznamem"/>
        <w:numPr>
          <w:ilvl w:val="0"/>
          <w:numId w:val="20"/>
        </w:numPr>
        <w:jc w:val="both"/>
      </w:pPr>
      <w:r>
        <w:t>Přihlásit se mohou děti z MŠ a ZŠ (pokud nenavštěvují ZUŠ)</w:t>
      </w:r>
    </w:p>
    <w:p w:rsidR="009475CF" w:rsidRDefault="009475CF" w:rsidP="009475CF">
      <w:pPr>
        <w:pStyle w:val="Odstavecseseznamem"/>
        <w:numPr>
          <w:ilvl w:val="0"/>
          <w:numId w:val="20"/>
        </w:numPr>
        <w:jc w:val="both"/>
      </w:pPr>
      <w:r>
        <w:t>Každý zpěvák či zpěvačka si připraví dvě soutěžní písně – jednu národní či zlidovělou a jednu libovolnou (děti z MŠ pouze jednu)</w:t>
      </w:r>
    </w:p>
    <w:p w:rsidR="009475CF" w:rsidRDefault="009475CF" w:rsidP="009475CF">
      <w:pPr>
        <w:pStyle w:val="Odstavecseseznamem"/>
        <w:numPr>
          <w:ilvl w:val="0"/>
          <w:numId w:val="20"/>
        </w:numPr>
        <w:jc w:val="both"/>
      </w:pPr>
      <w:r>
        <w:t>Podle věkových kategorií se hodnotí jednotlivci a dua</w:t>
      </w:r>
    </w:p>
    <w:p w:rsidR="00386EE0" w:rsidRDefault="00386EE0" w:rsidP="00386EE0">
      <w:pPr>
        <w:pStyle w:val="Odstavecseseznamem"/>
        <w:numPr>
          <w:ilvl w:val="0"/>
          <w:numId w:val="5"/>
        </w:numPr>
        <w:ind w:left="142" w:hanging="142"/>
        <w:jc w:val="both"/>
      </w:pPr>
      <w:r>
        <w:t xml:space="preserve"> Přihlášky přijímá DDM Duchcov do </w:t>
      </w:r>
      <w:r w:rsidR="009475CF">
        <w:t>18. ledna 2019.</w:t>
      </w:r>
    </w:p>
    <w:p w:rsidR="00386EE0" w:rsidRDefault="00386EE0" w:rsidP="00386EE0">
      <w:pPr>
        <w:jc w:val="both"/>
        <w:rPr>
          <w:color w:val="FF0000"/>
        </w:rPr>
      </w:pPr>
    </w:p>
    <w:p w:rsidR="00386EE0" w:rsidRDefault="00386EE0" w:rsidP="00386EE0">
      <w:pPr>
        <w:jc w:val="both"/>
        <w:rPr>
          <w:b/>
          <w:color w:val="FF0000"/>
        </w:rPr>
      </w:pPr>
      <w:r>
        <w:rPr>
          <w:b/>
          <w:color w:val="FF0000"/>
        </w:rPr>
        <w:t>NOC DINOSAURŮ</w:t>
      </w:r>
    </w:p>
    <w:p w:rsidR="00386EE0" w:rsidRDefault="0080185E" w:rsidP="00386EE0">
      <w:pPr>
        <w:jc w:val="both"/>
        <w:rPr>
          <w:b/>
        </w:rPr>
      </w:pPr>
      <w:r>
        <w:rPr>
          <w:b/>
        </w:rPr>
        <w:t>2</w:t>
      </w:r>
      <w:r w:rsidR="007D56FB">
        <w:rPr>
          <w:b/>
        </w:rPr>
        <w:t>5</w:t>
      </w:r>
      <w:r>
        <w:rPr>
          <w:b/>
        </w:rPr>
        <w:t xml:space="preserve">. 1. </w:t>
      </w:r>
      <w:r w:rsidR="00386EE0">
        <w:rPr>
          <w:b/>
        </w:rPr>
        <w:t>2019, Dům dětí a mládeže „Sluníčko“ Duchcov</w:t>
      </w:r>
    </w:p>
    <w:p w:rsidR="00386EE0" w:rsidRDefault="00386EE0" w:rsidP="00386EE0">
      <w:pPr>
        <w:pStyle w:val="Odstavecseseznamem"/>
        <w:numPr>
          <w:ilvl w:val="0"/>
          <w:numId w:val="5"/>
        </w:numPr>
        <w:ind w:left="284" w:hanging="284"/>
        <w:jc w:val="both"/>
      </w:pPr>
      <w:r w:rsidRPr="009475CF">
        <w:t xml:space="preserve">Začátek v pátek v 17:00 hodin, konec sobota </w:t>
      </w:r>
      <w:r w:rsidR="009475CF" w:rsidRPr="009475CF">
        <w:t>26. 1. 2019</w:t>
      </w:r>
      <w:r w:rsidRPr="009475CF">
        <w:t xml:space="preserve"> v 8:30 hodin. </w:t>
      </w:r>
    </w:p>
    <w:p w:rsidR="009228CB" w:rsidRPr="009475CF" w:rsidRDefault="009228CB" w:rsidP="00386EE0">
      <w:pPr>
        <w:pStyle w:val="Odstavecseseznamem"/>
        <w:numPr>
          <w:ilvl w:val="0"/>
          <w:numId w:val="5"/>
        </w:numPr>
        <w:ind w:left="284" w:hanging="284"/>
        <w:jc w:val="both"/>
      </w:pPr>
      <w:r>
        <w:lastRenderedPageBreak/>
        <w:t xml:space="preserve">Večer s povídáním a promítáním obrázků o největších tvorech, kteří kdy chodili po naší planetě. Těšit se také můžete na druhé pokračování filmu Jurský park  </w:t>
      </w:r>
    </w:p>
    <w:p w:rsidR="00386EE0" w:rsidRPr="009475CF" w:rsidRDefault="00386EE0" w:rsidP="00386EE0">
      <w:pPr>
        <w:pStyle w:val="Odstavecseseznamem"/>
        <w:numPr>
          <w:ilvl w:val="0"/>
          <w:numId w:val="5"/>
        </w:numPr>
        <w:ind w:left="284" w:hanging="284"/>
        <w:jc w:val="both"/>
      </w:pPr>
      <w:r w:rsidRPr="009475CF">
        <w:t>Pro kluky i holky od 7 let.</w:t>
      </w:r>
    </w:p>
    <w:p w:rsidR="00386EE0" w:rsidRPr="009475CF" w:rsidRDefault="00386EE0" w:rsidP="00386EE0">
      <w:pPr>
        <w:pStyle w:val="Odstavecseseznamem"/>
        <w:numPr>
          <w:ilvl w:val="0"/>
          <w:numId w:val="5"/>
        </w:numPr>
        <w:ind w:left="284" w:hanging="284"/>
        <w:jc w:val="both"/>
      </w:pPr>
      <w:r w:rsidRPr="009475CF">
        <w:t>S sebou: hygienické potřeby, pyžamo, přezůvky, polštářek, spacák.</w:t>
      </w:r>
    </w:p>
    <w:p w:rsidR="00386EE0" w:rsidRPr="009475CF" w:rsidRDefault="00386EE0" w:rsidP="00386EE0">
      <w:pPr>
        <w:pStyle w:val="Odstavecseseznamem"/>
        <w:numPr>
          <w:ilvl w:val="0"/>
          <w:numId w:val="5"/>
        </w:numPr>
        <w:ind w:left="284" w:hanging="284"/>
        <w:jc w:val="both"/>
      </w:pPr>
      <w:r w:rsidRPr="009475CF">
        <w:t>Večeře a snídaně zajištěny.</w:t>
      </w:r>
    </w:p>
    <w:p w:rsidR="00386EE0" w:rsidRPr="009228CB" w:rsidRDefault="00386EE0" w:rsidP="00386EE0">
      <w:pPr>
        <w:pStyle w:val="Odstavecseseznamem"/>
        <w:numPr>
          <w:ilvl w:val="0"/>
          <w:numId w:val="5"/>
        </w:numPr>
        <w:ind w:left="284" w:hanging="284"/>
        <w:jc w:val="both"/>
      </w:pPr>
      <w:r w:rsidRPr="009228CB">
        <w:t>Kapacita omezena na 1</w:t>
      </w:r>
      <w:r w:rsidR="009228CB" w:rsidRPr="009228CB">
        <w:t>0</w:t>
      </w:r>
      <w:r w:rsidRPr="009228CB">
        <w:t xml:space="preserve"> účastníků.</w:t>
      </w:r>
    </w:p>
    <w:p w:rsidR="00386EE0" w:rsidRPr="009228CB" w:rsidRDefault="00386EE0" w:rsidP="00386EE0">
      <w:pPr>
        <w:pStyle w:val="Odstavecseseznamem"/>
        <w:numPr>
          <w:ilvl w:val="0"/>
          <w:numId w:val="5"/>
        </w:numPr>
        <w:ind w:left="284" w:hanging="284"/>
        <w:jc w:val="both"/>
      </w:pPr>
      <w:r w:rsidRPr="009228CB">
        <w:t>Závazné přihlášky a platb</w:t>
      </w:r>
      <w:r w:rsidR="009228CB">
        <w:t>a</w:t>
      </w:r>
      <w:r w:rsidRPr="009228CB">
        <w:t xml:space="preserve"> do </w:t>
      </w:r>
      <w:r w:rsidR="009228CB" w:rsidRPr="009228CB">
        <w:t>23. ledna 2019.</w:t>
      </w:r>
    </w:p>
    <w:p w:rsidR="00386EE0" w:rsidRPr="009228CB" w:rsidRDefault="00386EE0" w:rsidP="00386EE0">
      <w:pPr>
        <w:pStyle w:val="Odstavecseseznamem"/>
        <w:numPr>
          <w:ilvl w:val="0"/>
          <w:numId w:val="5"/>
        </w:numPr>
        <w:ind w:left="284" w:hanging="284"/>
        <w:jc w:val="both"/>
      </w:pPr>
      <w:r w:rsidRPr="009228CB">
        <w:rPr>
          <w:b/>
        </w:rPr>
        <w:t>Poplatek</w:t>
      </w:r>
      <w:r w:rsidRPr="009228CB">
        <w:t xml:space="preserve">: </w:t>
      </w:r>
      <w:r w:rsidR="009228CB" w:rsidRPr="009228CB">
        <w:t>80</w:t>
      </w:r>
      <w:r w:rsidRPr="009228CB">
        <w:t xml:space="preserve"> Kč</w:t>
      </w:r>
    </w:p>
    <w:p w:rsidR="005C0CA3" w:rsidRDefault="005C0CA3" w:rsidP="005C0CA3">
      <w:pPr>
        <w:rPr>
          <w:b/>
          <w:color w:val="0000FF"/>
        </w:rPr>
      </w:pPr>
      <w:r>
        <w:rPr>
          <w:b/>
          <w:color w:val="0000FF"/>
        </w:rPr>
        <w:t>.........................……....................................………………………………………………….</w:t>
      </w:r>
    </w:p>
    <w:p w:rsidR="00763DC9" w:rsidRDefault="00763DC9" w:rsidP="00763DC9">
      <w:pPr>
        <w:rPr>
          <w:color w:val="0000FF"/>
        </w:rPr>
      </w:pPr>
      <w:r>
        <w:rPr>
          <w:b/>
          <w:color w:val="0000FF"/>
          <w:u w:val="single"/>
        </w:rPr>
        <w:t>POHÁDKOVÉ MUZEUM DUCHCOV,</w:t>
      </w:r>
      <w:r>
        <w:rPr>
          <w:color w:val="0000FF"/>
        </w:rPr>
        <w:t xml:space="preserve"> Bílinská 9, 419 01 Duchcov</w:t>
      </w:r>
    </w:p>
    <w:p w:rsidR="00763DC9" w:rsidRDefault="00763DC9" w:rsidP="00763DC9">
      <w:r>
        <w:rPr>
          <w:color w:val="0000FF"/>
        </w:rPr>
        <w:t>Tel.: 606 786 854, e-mail: mikulova@pohadkovemuzeum.cz</w:t>
      </w:r>
    </w:p>
    <w:p w:rsidR="00566644" w:rsidRPr="00A06B64" w:rsidRDefault="00566644" w:rsidP="00566644">
      <w:pPr>
        <w:rPr>
          <w:i/>
        </w:rPr>
      </w:pPr>
      <w:r w:rsidRPr="00A06B64">
        <w:rPr>
          <w:i/>
        </w:rPr>
        <w:t>Zimní provozní doba:</w:t>
      </w:r>
    </w:p>
    <w:p w:rsidR="00566644" w:rsidRPr="00A06B64" w:rsidRDefault="00566644" w:rsidP="00566644">
      <w:pPr>
        <w:pStyle w:val="Odstavecseseznamem"/>
        <w:numPr>
          <w:ilvl w:val="0"/>
          <w:numId w:val="15"/>
        </w:numPr>
        <w:ind w:left="284" w:hanging="284"/>
      </w:pPr>
      <w:r>
        <w:rPr>
          <w:i/>
        </w:rPr>
        <w:t>Leden</w:t>
      </w:r>
      <w:r w:rsidRPr="00A06B64">
        <w:rPr>
          <w:i/>
        </w:rPr>
        <w:t>:</w:t>
      </w:r>
      <w:r w:rsidRPr="00A06B64">
        <w:t xml:space="preserve"> na objednání tel.: 606 786 854</w:t>
      </w:r>
    </w:p>
    <w:p w:rsidR="00566644" w:rsidRDefault="00566644" w:rsidP="00566644">
      <w:pPr>
        <w:pStyle w:val="Odstavecseseznamem"/>
        <w:numPr>
          <w:ilvl w:val="0"/>
          <w:numId w:val="15"/>
        </w:numPr>
        <w:ind w:left="284" w:hanging="284"/>
      </w:pPr>
      <w:r>
        <w:rPr>
          <w:b/>
        </w:rPr>
        <w:t>Vstupné:</w:t>
      </w:r>
      <w:r>
        <w:t xml:space="preserve"> 100 Kč</w:t>
      </w:r>
    </w:p>
    <w:p w:rsidR="00296AD7" w:rsidRDefault="00296AD7" w:rsidP="00296AD7"/>
    <w:p w:rsidR="00386EE0" w:rsidRDefault="00386EE0" w:rsidP="00386EE0">
      <w:pPr>
        <w:ind w:left="5664" w:firstLine="708"/>
        <w:jc w:val="both"/>
        <w:rPr>
          <w:b/>
          <w:i/>
          <w:sz w:val="20"/>
          <w:szCs w:val="20"/>
        </w:rPr>
      </w:pPr>
    </w:p>
    <w:p w:rsidR="00386EE0" w:rsidRDefault="00386EE0" w:rsidP="00386EE0">
      <w:pPr>
        <w:ind w:left="5664" w:firstLine="708"/>
        <w:jc w:val="both"/>
        <w:rPr>
          <w:b/>
          <w:i/>
          <w:sz w:val="20"/>
          <w:szCs w:val="20"/>
        </w:rPr>
      </w:pPr>
    </w:p>
    <w:p w:rsidR="00386EE0" w:rsidRDefault="00386EE0" w:rsidP="00386EE0">
      <w:pPr>
        <w:ind w:left="5664" w:firstLine="708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Změna akcí vyhrazena!</w:t>
      </w:r>
    </w:p>
    <w:p w:rsidR="00386EE0" w:rsidRDefault="00386EE0" w:rsidP="00386EE0"/>
    <w:p w:rsidR="00386EE0" w:rsidRDefault="00386EE0" w:rsidP="00386EE0"/>
    <w:p w:rsidR="00386EE0" w:rsidRDefault="00386EE0" w:rsidP="00386EE0"/>
    <w:p w:rsidR="00386EE0" w:rsidRDefault="00386EE0" w:rsidP="00386EE0"/>
    <w:p w:rsidR="00EB2025" w:rsidRDefault="00EB2025"/>
    <w:sectPr w:rsidR="00EB2025" w:rsidSect="001F2E16">
      <w:pgSz w:w="11906" w:h="16838"/>
      <w:pgMar w:top="709" w:right="849" w:bottom="709" w:left="851" w:header="708" w:footer="708" w:gutter="0"/>
      <w:pgBorders w:offsetFrom="page">
        <w:left w:val="circlesRectangles" w:sz="31" w:space="24" w:color="1F4E79" w:themeColor="accent1" w:themeShade="80"/>
        <w:right w:val="circlesRectangles" w:sz="31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B5A2B"/>
    <w:multiLevelType w:val="hybridMultilevel"/>
    <w:tmpl w:val="F47E10B0"/>
    <w:lvl w:ilvl="0" w:tplc="C0503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96C73"/>
    <w:multiLevelType w:val="hybridMultilevel"/>
    <w:tmpl w:val="FB70B8C0"/>
    <w:lvl w:ilvl="0" w:tplc="87A8A63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33B1"/>
    <w:multiLevelType w:val="hybridMultilevel"/>
    <w:tmpl w:val="952A0044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58A"/>
    <w:multiLevelType w:val="hybridMultilevel"/>
    <w:tmpl w:val="6020392C"/>
    <w:lvl w:ilvl="0" w:tplc="B6822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61E5E"/>
    <w:multiLevelType w:val="hybridMultilevel"/>
    <w:tmpl w:val="8B58556C"/>
    <w:lvl w:ilvl="0" w:tplc="0405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5">
    <w:nsid w:val="1E07360C"/>
    <w:multiLevelType w:val="hybridMultilevel"/>
    <w:tmpl w:val="FD56967C"/>
    <w:lvl w:ilvl="0" w:tplc="B6822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6FB8"/>
    <w:multiLevelType w:val="hybridMultilevel"/>
    <w:tmpl w:val="E4D8C200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66B9B"/>
    <w:multiLevelType w:val="hybridMultilevel"/>
    <w:tmpl w:val="94CE07D4"/>
    <w:lvl w:ilvl="0" w:tplc="B6822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F3BE7"/>
    <w:multiLevelType w:val="hybridMultilevel"/>
    <w:tmpl w:val="C04A5ACA"/>
    <w:lvl w:ilvl="0" w:tplc="B6822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D6377"/>
    <w:multiLevelType w:val="hybridMultilevel"/>
    <w:tmpl w:val="7FB49748"/>
    <w:lvl w:ilvl="0" w:tplc="B6822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5457D"/>
    <w:multiLevelType w:val="hybridMultilevel"/>
    <w:tmpl w:val="D55223F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6F5330"/>
    <w:multiLevelType w:val="hybridMultilevel"/>
    <w:tmpl w:val="F72CFA08"/>
    <w:lvl w:ilvl="0" w:tplc="A2EE16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4D227A"/>
    <w:multiLevelType w:val="hybridMultilevel"/>
    <w:tmpl w:val="F3382F5E"/>
    <w:lvl w:ilvl="0" w:tplc="B6822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86AB5"/>
    <w:multiLevelType w:val="hybridMultilevel"/>
    <w:tmpl w:val="A7505186"/>
    <w:lvl w:ilvl="0" w:tplc="040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68892736"/>
    <w:multiLevelType w:val="hybridMultilevel"/>
    <w:tmpl w:val="324862B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D0176"/>
    <w:multiLevelType w:val="hybridMultilevel"/>
    <w:tmpl w:val="A7B097D0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5563C8F"/>
    <w:multiLevelType w:val="hybridMultilevel"/>
    <w:tmpl w:val="CC846D3A"/>
    <w:lvl w:ilvl="0" w:tplc="B6822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573CB"/>
    <w:multiLevelType w:val="hybridMultilevel"/>
    <w:tmpl w:val="78024298"/>
    <w:lvl w:ilvl="0" w:tplc="B6822878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>
    <w:nsid w:val="78FA721A"/>
    <w:multiLevelType w:val="hybridMultilevel"/>
    <w:tmpl w:val="62584750"/>
    <w:lvl w:ilvl="0" w:tplc="B682287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B53713A"/>
    <w:multiLevelType w:val="hybridMultilevel"/>
    <w:tmpl w:val="2E7476F8"/>
    <w:lvl w:ilvl="0" w:tplc="87A8A632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E071F35"/>
    <w:multiLevelType w:val="hybridMultilevel"/>
    <w:tmpl w:val="687012AE"/>
    <w:lvl w:ilvl="0" w:tplc="040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7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5"/>
  </w:num>
  <w:num w:numId="11">
    <w:abstractNumId w:val="14"/>
  </w:num>
  <w:num w:numId="12">
    <w:abstractNumId w:val="12"/>
  </w:num>
  <w:num w:numId="13">
    <w:abstractNumId w:val="18"/>
  </w:num>
  <w:num w:numId="14">
    <w:abstractNumId w:val="16"/>
  </w:num>
  <w:num w:numId="15">
    <w:abstractNumId w:val="6"/>
  </w:num>
  <w:num w:numId="16">
    <w:abstractNumId w:val="0"/>
  </w:num>
  <w:num w:numId="17">
    <w:abstractNumId w:val="5"/>
  </w:num>
  <w:num w:numId="18">
    <w:abstractNumId w:val="13"/>
  </w:num>
  <w:num w:numId="19">
    <w:abstractNumId w:val="8"/>
  </w:num>
  <w:num w:numId="20">
    <w:abstractNumId w:val="4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E0"/>
    <w:rsid w:val="00035023"/>
    <w:rsid w:val="000965D0"/>
    <w:rsid w:val="000B11C2"/>
    <w:rsid w:val="000F6363"/>
    <w:rsid w:val="001A37F1"/>
    <w:rsid w:val="001D6F41"/>
    <w:rsid w:val="001F2E16"/>
    <w:rsid w:val="00220C3F"/>
    <w:rsid w:val="002362E8"/>
    <w:rsid w:val="00296AD7"/>
    <w:rsid w:val="002D20D4"/>
    <w:rsid w:val="002F5729"/>
    <w:rsid w:val="00317598"/>
    <w:rsid w:val="003539B0"/>
    <w:rsid w:val="00386EE0"/>
    <w:rsid w:val="003A4FF7"/>
    <w:rsid w:val="003D5CF7"/>
    <w:rsid w:val="003E3D3A"/>
    <w:rsid w:val="004156EC"/>
    <w:rsid w:val="00474D5F"/>
    <w:rsid w:val="004B4BD1"/>
    <w:rsid w:val="004C79C4"/>
    <w:rsid w:val="004D4375"/>
    <w:rsid w:val="004F4B77"/>
    <w:rsid w:val="00511BA7"/>
    <w:rsid w:val="00566644"/>
    <w:rsid w:val="005B2DD5"/>
    <w:rsid w:val="005C0CA3"/>
    <w:rsid w:val="005D2E32"/>
    <w:rsid w:val="005D7A2A"/>
    <w:rsid w:val="00600243"/>
    <w:rsid w:val="00614D10"/>
    <w:rsid w:val="00663A51"/>
    <w:rsid w:val="006B526B"/>
    <w:rsid w:val="00733E20"/>
    <w:rsid w:val="00763DC9"/>
    <w:rsid w:val="007D56FB"/>
    <w:rsid w:val="007E259B"/>
    <w:rsid w:val="007E4BE7"/>
    <w:rsid w:val="007F37C1"/>
    <w:rsid w:val="00800A21"/>
    <w:rsid w:val="0080185E"/>
    <w:rsid w:val="008B5B84"/>
    <w:rsid w:val="008E5162"/>
    <w:rsid w:val="009072A6"/>
    <w:rsid w:val="009228CB"/>
    <w:rsid w:val="00925053"/>
    <w:rsid w:val="009475CF"/>
    <w:rsid w:val="0097708B"/>
    <w:rsid w:val="009F3506"/>
    <w:rsid w:val="00AB73F3"/>
    <w:rsid w:val="00CF3F19"/>
    <w:rsid w:val="00D11AA8"/>
    <w:rsid w:val="00DE62C6"/>
    <w:rsid w:val="00E47640"/>
    <w:rsid w:val="00E8504A"/>
    <w:rsid w:val="00EB2025"/>
    <w:rsid w:val="00EC3BE1"/>
    <w:rsid w:val="00FD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89278-9FF3-418E-9C79-8C2B6365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386E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6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duchcov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@duchcov.cz" TargetMode="External"/><Relationship Id="rId12" Type="http://schemas.openxmlformats.org/officeDocument/2006/relationships/hyperlink" Target="mailto:zus_dux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etras@centru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bala@knihovnaduchc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duchcov@tiscal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E02F-29A0-4D86-B7B8-B1C08834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ka Telekiová</dc:creator>
  <cp:keywords/>
  <dc:description/>
  <cp:lastModifiedBy>Hedvika Telekiová</cp:lastModifiedBy>
  <cp:revision>55</cp:revision>
  <dcterms:created xsi:type="dcterms:W3CDTF">2018-10-26T09:18:00Z</dcterms:created>
  <dcterms:modified xsi:type="dcterms:W3CDTF">2018-12-18T12:09:00Z</dcterms:modified>
</cp:coreProperties>
</file>